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oter11.xml" ContentType="application/vnd.openxmlformats-officedocument.wordprocessingml.footer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862"/>
        <w:gridCol w:w="5160"/>
        <w:gridCol w:w="222"/>
      </w:tblGrid>
      <w:tr w:rsidR="00265218" w:rsidRPr="00A7086F" w14:paraId="5DBE900F" w14:textId="77777777" w:rsidTr="0052715B">
        <w:trPr>
          <w:trHeight w:val="983"/>
        </w:trPr>
        <w:tc>
          <w:tcPr>
            <w:tcW w:w="171" w:type="pct"/>
            <w:shd w:val="clear" w:color="auto" w:fill="auto"/>
          </w:tcPr>
          <w:p w14:paraId="52BCB7FD" w14:textId="77777777" w:rsidR="00265218" w:rsidRPr="00A7086F" w:rsidRDefault="00265218" w:rsidP="00CF31BB">
            <w:pPr>
              <w:pStyle w:val="Ttulo"/>
            </w:pPr>
          </w:p>
        </w:tc>
        <w:sdt>
          <w:sdtPr>
            <w:id w:val="-3823277"/>
            <w:placeholder>
              <w:docPart w:val="F8A32F40CCF24F5E8F3ACFC178C9C5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2CEB36E2" w14:textId="17D744A5" w:rsidR="00265218" w:rsidRPr="00A7086F" w:rsidRDefault="00CF31BB" w:rsidP="00CF31BB">
                <w:pPr>
                  <w:pStyle w:val="Ttulo"/>
                </w:pPr>
                <w:r w:rsidRPr="00A7086F">
                  <w:rPr>
                    <w:lang w:bidi="es-ES"/>
                  </w:rPr>
                  <w:t xml:space="preserve">Solicitud de uso de vacaciones </w:t>
                </w:r>
                <w:r w:rsidRPr="00A7086F">
                  <w:rPr>
                    <w:lang w:bidi="es-ES"/>
                  </w:rPr>
                  <w:br/>
                  <w:t>Horas o días personales</w:t>
                </w:r>
              </w:p>
            </w:tc>
          </w:sdtContent>
        </w:sdt>
        <w:tc>
          <w:tcPr>
            <w:tcW w:w="2405" w:type="pct"/>
            <w:shd w:val="clear" w:color="auto" w:fill="auto"/>
          </w:tcPr>
          <w:p w14:paraId="56A54B00" w14:textId="77777777" w:rsidR="00265218" w:rsidRPr="00A7086F" w:rsidRDefault="00265218" w:rsidP="00CF31BB">
            <w:pPr>
              <w:pStyle w:val="Ttulo"/>
            </w:pPr>
          </w:p>
        </w:tc>
        <w:tc>
          <w:tcPr>
            <w:tcW w:w="167" w:type="pct"/>
            <w:shd w:val="clear" w:color="auto" w:fill="auto"/>
          </w:tcPr>
          <w:p w14:paraId="1E3B231B" w14:textId="77777777" w:rsidR="00265218" w:rsidRPr="00A7086F" w:rsidRDefault="00265218" w:rsidP="00CF31BB">
            <w:pPr>
              <w:pStyle w:val="Ttulo"/>
            </w:pPr>
          </w:p>
        </w:tc>
      </w:tr>
      <w:tr w:rsidR="00BC1B68" w:rsidRPr="00A7086F" w14:paraId="782E8619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72A973B3" w14:textId="77777777" w:rsidR="00BC1B68" w:rsidRPr="00A7086F" w:rsidRDefault="00BC1B68" w:rsidP="00CF31BB">
            <w:pPr>
              <w:pStyle w:val="Texto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69C89B93" w14:textId="77777777" w:rsidR="00BC1B68" w:rsidRPr="00A7086F" w:rsidRDefault="00BC1B68" w:rsidP="00CF31BB">
            <w:pPr>
              <w:pStyle w:val="Texto"/>
            </w:pPr>
          </w:p>
        </w:tc>
        <w:tc>
          <w:tcPr>
            <w:tcW w:w="167" w:type="pct"/>
            <w:shd w:val="clear" w:color="auto" w:fill="auto"/>
          </w:tcPr>
          <w:p w14:paraId="500558DA" w14:textId="77777777" w:rsidR="00BC1B68" w:rsidRPr="00A7086F" w:rsidRDefault="00BC1B68" w:rsidP="00CF31BB">
            <w:pPr>
              <w:pStyle w:val="Texto"/>
            </w:pPr>
          </w:p>
        </w:tc>
      </w:tr>
      <w:tr w:rsidR="00265218" w:rsidRPr="00A7086F" w14:paraId="0314ECD8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2BDB644B" w14:textId="77777777" w:rsidR="00265218" w:rsidRPr="00A7086F" w:rsidRDefault="00265218" w:rsidP="00CF31BB">
            <w:pPr>
              <w:pStyle w:val="Texto"/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aconcuadrcula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300"/>
              <w:gridCol w:w="2393"/>
              <w:gridCol w:w="300"/>
              <w:gridCol w:w="2205"/>
              <w:gridCol w:w="300"/>
              <w:gridCol w:w="2207"/>
            </w:tblGrid>
            <w:tr w:rsidR="00A3321A" w:rsidRPr="00A7086F" w14:paraId="0A447D2F" w14:textId="77777777" w:rsidTr="00E141F4">
              <w:sdt>
                <w:sdtPr>
                  <w:id w:val="1911270482"/>
                  <w:placeholder>
                    <w:docPart w:val="F92C23D6F6034C18848D1B4E940BFA8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</w:tcPr>
                    <w:p w14:paraId="1AA36ACA" w14:textId="6F9FD1DE" w:rsidR="00A3321A" w:rsidRPr="00A7086F" w:rsidRDefault="00CF31BB" w:rsidP="00CF31BB">
                      <w:r w:rsidRPr="00A7086F">
                        <w:rPr>
                          <w:lang w:bidi="es-ES"/>
                        </w:rPr>
                        <w:t>Complete el formulario y envíelo a su proveedor/administrador de la oficina</w:t>
                      </w:r>
                    </w:p>
                  </w:tc>
                </w:sdtContent>
              </w:sdt>
            </w:tr>
            <w:tr w:rsidR="00C50E6D" w:rsidRPr="00A7086F" w14:paraId="46A54036" w14:textId="77777777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00833797" w14:textId="77777777" w:rsidR="00C50E6D" w:rsidRPr="00A7086F" w:rsidRDefault="00C50E6D" w:rsidP="0016108E">
                  <w:pPr>
                    <w:pStyle w:val="Texto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44F84238" w14:textId="77777777" w:rsidR="00C50E6D" w:rsidRPr="00A7086F" w:rsidRDefault="00C50E6D" w:rsidP="0016108E">
                  <w:pPr>
                    <w:pStyle w:val="Texto"/>
                    <w:spacing w:after="240"/>
                  </w:pPr>
                </w:p>
              </w:tc>
              <w:tc>
                <w:tcPr>
                  <w:tcW w:w="7405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03113830" w14:textId="77777777" w:rsidR="00C50E6D" w:rsidRPr="00A7086F" w:rsidRDefault="00C50E6D" w:rsidP="0016108E">
                  <w:pPr>
                    <w:pStyle w:val="Texto"/>
                    <w:spacing w:after="240"/>
                  </w:pPr>
                </w:p>
              </w:tc>
            </w:tr>
            <w:tr w:rsidR="00C50E6D" w:rsidRPr="00A7086F" w14:paraId="2D133068" w14:textId="77777777" w:rsidTr="00643F5A">
              <w:sdt>
                <w:sdtPr>
                  <w:id w:val="1057201705"/>
                  <w:placeholder>
                    <w:docPart w:val="40A3E00EF5B44A61A66D4411A11E3F6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3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4C9D28FE" w14:textId="42FDC5A0" w:rsidR="00C50E6D" w:rsidRPr="00A7086F" w:rsidRDefault="00CF31BB" w:rsidP="00CF31BB">
                      <w:pPr>
                        <w:pStyle w:val="Textoennegrita1"/>
                      </w:pPr>
                      <w:r w:rsidRPr="00A7086F">
                        <w:rPr>
                          <w:lang w:bidi="es-ES"/>
                        </w:rPr>
                        <w:t>Fecha de solicitud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443A6CCB" w14:textId="77777777" w:rsidR="00C50E6D" w:rsidRPr="00A7086F" w:rsidRDefault="00C50E6D" w:rsidP="00CF31BB">
                  <w:pPr>
                    <w:pStyle w:val="Texto"/>
                  </w:pPr>
                </w:p>
              </w:tc>
              <w:sdt>
                <w:sdtPr>
                  <w:id w:val="63773372"/>
                  <w:placeholder>
                    <w:docPart w:val="86EF996F3647468880B0EEC63AFE8BD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405" w:type="dxa"/>
                      <w:gridSpan w:val="5"/>
                      <w:tcBorders>
                        <w:top w:val="single" w:sz="4" w:space="0" w:color="808080" w:themeColor="background1" w:themeShade="80"/>
                      </w:tcBorders>
                    </w:tcPr>
                    <w:p w14:paraId="106C7D64" w14:textId="0C74BDC9" w:rsidR="00C50E6D" w:rsidRPr="00A7086F" w:rsidRDefault="00CF31BB" w:rsidP="00CF31BB">
                      <w:pPr>
                        <w:pStyle w:val="Textoennegrita1"/>
                      </w:pPr>
                      <w:r w:rsidRPr="00A7086F">
                        <w:rPr>
                          <w:lang w:bidi="es-ES"/>
                        </w:rPr>
                        <w:t>Nombre del empleado (nombre y apellidos)</w:t>
                      </w:r>
                    </w:p>
                  </w:tc>
                </w:sdtContent>
              </w:sdt>
            </w:tr>
            <w:tr w:rsidR="00A3321A" w:rsidRPr="00A7086F" w14:paraId="148F721D" w14:textId="77777777" w:rsidTr="00CF31BB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434DFC5" w14:textId="77777777" w:rsidR="00A3321A" w:rsidRPr="00A7086F" w:rsidRDefault="00A3321A" w:rsidP="0016108E">
                  <w:pPr>
                    <w:pStyle w:val="Texto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B79682E" w14:textId="77777777" w:rsidR="00A3321A" w:rsidRPr="00A7086F" w:rsidRDefault="00A3321A" w:rsidP="0016108E">
                  <w:pPr>
                    <w:pStyle w:val="Texto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B9E577F" w14:textId="77777777" w:rsidR="00A3321A" w:rsidRPr="00A7086F" w:rsidRDefault="00A3321A" w:rsidP="0016108E">
                  <w:pPr>
                    <w:pStyle w:val="Texto"/>
                    <w:spacing w:after="240"/>
                  </w:pPr>
                </w:p>
              </w:tc>
            </w:tr>
            <w:tr w:rsidR="00E141F4" w:rsidRPr="00A7086F" w14:paraId="6FE7F04B" w14:textId="77777777" w:rsidTr="00CF31BB">
              <w:sdt>
                <w:sdtPr>
                  <w:id w:val="77256028"/>
                  <w:placeholder>
                    <w:docPart w:val="5B2EA645A98548458E94BE3CCB6BC1A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5E19873E" w14:textId="45785CBA" w:rsidR="00E141F4" w:rsidRPr="00A7086F" w:rsidRDefault="00CF31BB" w:rsidP="00CF31BB">
                      <w:pPr>
                        <w:pStyle w:val="Textoennegrita1"/>
                      </w:pPr>
                      <w:r w:rsidRPr="00A7086F">
                        <w:rPr>
                          <w:lang w:bidi="es-ES"/>
                        </w:rPr>
                        <w:t>Título de Offic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14664505" w14:textId="77777777" w:rsidR="00E141F4" w:rsidRPr="00A7086F" w:rsidRDefault="00E141F4" w:rsidP="00CF31BB">
                  <w:pPr>
                    <w:pStyle w:val="Texto"/>
                  </w:pPr>
                </w:p>
              </w:tc>
              <w:sdt>
                <w:sdtPr>
                  <w:id w:val="148098756"/>
                  <w:placeholder>
                    <w:docPart w:val="6B7AA3F2D0CF4D729A78E329E84CE9E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712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32728F15" w14:textId="3E5F9AA9" w:rsidR="00E141F4" w:rsidRPr="00A7086F" w:rsidRDefault="00CF31BB" w:rsidP="00CF31BB">
                      <w:pPr>
                        <w:pStyle w:val="Textoennegrita1"/>
                      </w:pPr>
                      <w:r w:rsidRPr="00A7086F">
                        <w:rPr>
                          <w:lang w:bidi="es-ES"/>
                        </w:rPr>
                        <w:t>Horas de vacaciones/tiempo personal obtenido</w:t>
                      </w:r>
                    </w:p>
                  </w:tc>
                </w:sdtContent>
              </w:sdt>
            </w:tr>
            <w:tr w:rsidR="00E141F4" w:rsidRPr="00A7086F" w14:paraId="3C1A48DB" w14:textId="77777777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2FFA5B04" w14:textId="77777777" w:rsidR="00E141F4" w:rsidRPr="00A7086F" w:rsidRDefault="00E141F4" w:rsidP="0016108E">
                  <w:pPr>
                    <w:pStyle w:val="Texto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2828657" w14:textId="77777777" w:rsidR="00E141F4" w:rsidRPr="00A7086F" w:rsidRDefault="00E141F4" w:rsidP="0016108E">
                  <w:pPr>
                    <w:pStyle w:val="Textoennegrita1"/>
                    <w:spacing w:after="240"/>
                    <w:jc w:val="center"/>
                  </w:pPr>
                  <w:r w:rsidRPr="00A7086F">
                    <w:rPr>
                      <w:lang w:bidi="es-ES"/>
                    </w:rPr>
                    <w:t>-</w:t>
                  </w:r>
                </w:p>
              </w:tc>
              <w:tc>
                <w:tcPr>
                  <w:tcW w:w="2393" w:type="dxa"/>
                  <w:tcBorders>
                    <w:bottom w:val="single" w:sz="4" w:space="0" w:color="808080" w:themeColor="background1" w:themeShade="80"/>
                  </w:tcBorders>
                </w:tcPr>
                <w:p w14:paraId="546881EF" w14:textId="77777777" w:rsidR="00E141F4" w:rsidRPr="00A7086F" w:rsidRDefault="00E141F4" w:rsidP="0016108E">
                  <w:pPr>
                    <w:pStyle w:val="Texto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484D8EDB" w14:textId="77777777" w:rsidR="00E141F4" w:rsidRPr="00A7086F" w:rsidRDefault="00E141F4" w:rsidP="0016108E">
                  <w:pPr>
                    <w:pStyle w:val="Texto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26E4A03" w14:textId="77777777" w:rsidR="00E141F4" w:rsidRPr="00A7086F" w:rsidRDefault="00E141F4" w:rsidP="0016108E">
                  <w:pPr>
                    <w:pStyle w:val="Texto"/>
                    <w:spacing w:after="240"/>
                  </w:pPr>
                </w:p>
              </w:tc>
            </w:tr>
            <w:tr w:rsidR="00E141F4" w:rsidRPr="00A7086F" w14:paraId="54B976AD" w14:textId="77777777" w:rsidTr="00CF31BB">
              <w:sdt>
                <w:sdtPr>
                  <w:id w:val="1506785785"/>
                  <w:placeholder>
                    <w:docPart w:val="FFBB0F8F03AD46759D897110EB99BC0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</w:tcPr>
                    <w:p w14:paraId="5769C563" w14:textId="441717AF" w:rsidR="00E141F4" w:rsidRPr="00A7086F" w:rsidRDefault="00CF31BB" w:rsidP="00CF31BB">
                      <w:pPr>
                        <w:pStyle w:val="Textoennegrita1"/>
                      </w:pPr>
                      <w:r w:rsidRPr="00A7086F">
                        <w:rPr>
                          <w:lang w:bidi="es-ES"/>
                        </w:rPr>
                        <w:t>Rellene las fechas para las que solicita permiso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0FC639EA" w14:textId="77777777" w:rsidR="00E141F4" w:rsidRPr="00A7086F" w:rsidRDefault="00E141F4" w:rsidP="00CF31BB">
                  <w:pPr>
                    <w:pStyle w:val="Textoennegrita1"/>
                  </w:pPr>
                </w:p>
              </w:tc>
              <w:sdt>
                <w:sdtPr>
                  <w:id w:val="1588721802"/>
                  <w:placeholder>
                    <w:docPart w:val="5C8B33EF81B84DC2A851B0F8ADFECDC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712" w:type="dxa"/>
                      <w:gridSpan w:val="3"/>
                    </w:tcPr>
                    <w:p w14:paraId="42A87C68" w14:textId="6F25D6B9" w:rsidR="00E141F4" w:rsidRPr="00A7086F" w:rsidRDefault="00CF31BB" w:rsidP="00CF31BB">
                      <w:pPr>
                        <w:pStyle w:val="Textoennegrita1"/>
                      </w:pPr>
                      <w:r w:rsidRPr="00A7086F">
                        <w:rPr>
                          <w:lang w:bidi="es-ES"/>
                        </w:rPr>
                        <w:t>Día en el que planea volver a la oficina</w:t>
                      </w:r>
                    </w:p>
                  </w:tc>
                </w:sdtContent>
              </w:sdt>
            </w:tr>
            <w:tr w:rsidR="0016108E" w:rsidRPr="00A7086F" w14:paraId="58A2C094" w14:textId="77777777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64C13052" w14:textId="77777777" w:rsidR="0016108E" w:rsidRPr="00A7086F" w:rsidRDefault="0016108E" w:rsidP="0016108E">
                  <w:pPr>
                    <w:pStyle w:val="Texto"/>
                    <w:spacing w:after="240"/>
                  </w:pPr>
                </w:p>
              </w:tc>
              <w:tc>
                <w:tcPr>
                  <w:tcW w:w="300" w:type="dxa"/>
                </w:tcPr>
                <w:p w14:paraId="6267AE27" w14:textId="77777777" w:rsidR="0016108E" w:rsidRPr="00A7086F" w:rsidRDefault="0016108E" w:rsidP="0016108E">
                  <w:pPr>
                    <w:pStyle w:val="Texto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3E90EB61" w14:textId="77777777" w:rsidR="0016108E" w:rsidRPr="00A7086F" w:rsidRDefault="0016108E" w:rsidP="0016108E">
                  <w:pPr>
                    <w:pStyle w:val="Texto"/>
                    <w:spacing w:after="240"/>
                  </w:pPr>
                </w:p>
              </w:tc>
            </w:tr>
            <w:tr w:rsidR="00A3321A" w:rsidRPr="00A7086F" w14:paraId="3B798950" w14:textId="77777777" w:rsidTr="00643F5A">
              <w:sdt>
                <w:sdtPr>
                  <w:id w:val="567540385"/>
                  <w:placeholder>
                    <w:docPart w:val="39A1360A5A594B569826357C1730DE2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76C2CD85" w14:textId="35E1970B" w:rsidR="00A3321A" w:rsidRPr="00A7086F" w:rsidRDefault="00CF31BB" w:rsidP="00CF31BB">
                      <w:pPr>
                        <w:pStyle w:val="Textoennegrita1"/>
                      </w:pPr>
                      <w:r w:rsidRPr="00A7086F">
                        <w:rPr>
                          <w:lang w:bidi="es-ES"/>
                        </w:rPr>
                        <w:t>Firma del empleado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2A536CC4" w14:textId="77777777" w:rsidR="00A3321A" w:rsidRPr="00A7086F" w:rsidRDefault="00A3321A" w:rsidP="00CF31BB">
                  <w:pPr>
                    <w:pStyle w:val="Textoennegrita1"/>
                  </w:pPr>
                </w:p>
              </w:tc>
              <w:tc>
                <w:tcPr>
                  <w:tcW w:w="2205" w:type="dxa"/>
                </w:tcPr>
                <w:p w14:paraId="5D806202" w14:textId="77777777" w:rsidR="00A3321A" w:rsidRPr="00A7086F" w:rsidRDefault="00A3321A" w:rsidP="00CF31BB">
                  <w:pPr>
                    <w:pStyle w:val="Textoennegrita1"/>
                  </w:pPr>
                </w:p>
              </w:tc>
              <w:tc>
                <w:tcPr>
                  <w:tcW w:w="300" w:type="dxa"/>
                </w:tcPr>
                <w:p w14:paraId="213CD985" w14:textId="77777777" w:rsidR="00A3321A" w:rsidRPr="00A7086F" w:rsidRDefault="00A3321A" w:rsidP="00CF31BB">
                  <w:pPr>
                    <w:pStyle w:val="Textoennegrita1"/>
                  </w:pPr>
                </w:p>
              </w:tc>
              <w:sdt>
                <w:sdtPr>
                  <w:id w:val="1221485342"/>
                  <w:placeholder>
                    <w:docPart w:val="57AD836B94F34E579617CEC4A55F3C8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36718148" w14:textId="00D7F89A" w:rsidR="00A3321A" w:rsidRPr="00A7086F" w:rsidRDefault="00CF31BB" w:rsidP="00CF31BB">
                      <w:pPr>
                        <w:pStyle w:val="Textoennegrita1"/>
                      </w:pPr>
                      <w:r w:rsidRPr="00A7086F">
                        <w:rPr>
                          <w:lang w:bidi="es-ES"/>
                        </w:rPr>
                        <w:t>Fecha</w:t>
                      </w:r>
                    </w:p>
                  </w:tc>
                </w:sdtContent>
              </w:sdt>
            </w:tr>
            <w:tr w:rsidR="00643F5A" w:rsidRPr="00A7086F" w14:paraId="49FA225E" w14:textId="77777777" w:rsidTr="00643F5A">
              <w:tc>
                <w:tcPr>
                  <w:tcW w:w="4896" w:type="dxa"/>
                  <w:gridSpan w:val="3"/>
                  <w:tcBorders>
                    <w:bottom w:val="single" w:sz="24" w:space="0" w:color="1F497D" w:themeColor="text2"/>
                  </w:tcBorders>
                </w:tcPr>
                <w:p w14:paraId="409599F4" w14:textId="77777777" w:rsidR="00643F5A" w:rsidRPr="00A7086F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464001F4" w14:textId="77777777" w:rsidR="00643F5A" w:rsidRPr="00A7086F" w:rsidRDefault="00643F5A" w:rsidP="00CF31BB"/>
              </w:tc>
              <w:tc>
                <w:tcPr>
                  <w:tcW w:w="2205" w:type="dxa"/>
                  <w:tcBorders>
                    <w:bottom w:val="single" w:sz="24" w:space="0" w:color="1F497D" w:themeColor="text2"/>
                  </w:tcBorders>
                </w:tcPr>
                <w:p w14:paraId="2097BF17" w14:textId="77777777" w:rsidR="00643F5A" w:rsidRPr="00A7086F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788A99D6" w14:textId="77777777" w:rsidR="00643F5A" w:rsidRPr="00A7086F" w:rsidRDefault="00643F5A" w:rsidP="00CF31BB"/>
              </w:tc>
              <w:tc>
                <w:tcPr>
                  <w:tcW w:w="2207" w:type="dxa"/>
                  <w:tcBorders>
                    <w:bottom w:val="single" w:sz="24" w:space="0" w:color="1F497D" w:themeColor="text2"/>
                  </w:tcBorders>
                </w:tcPr>
                <w:p w14:paraId="783CA7B1" w14:textId="77777777" w:rsidR="00643F5A" w:rsidRPr="00A7086F" w:rsidRDefault="00643F5A" w:rsidP="00CF31BB"/>
              </w:tc>
            </w:tr>
            <w:tr w:rsidR="00E141F4" w:rsidRPr="00A7086F" w14:paraId="1283FA1E" w14:textId="77777777" w:rsidTr="00542A22">
              <w:trPr>
                <w:trHeight w:val="786"/>
              </w:trPr>
              <w:sdt>
                <w:sdtPr>
                  <w:id w:val="-1477831792"/>
                  <w:placeholder>
                    <w:docPart w:val="F0201FDE53574A5EB85DB20D5378111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24" w:space="0" w:color="1F497D" w:themeColor="text2"/>
                        <w:bottom w:val="single" w:sz="24" w:space="0" w:color="1F497D" w:themeColor="text2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C054DBD" w14:textId="17A4B39F" w:rsidR="00E141F4" w:rsidRPr="00A7086F" w:rsidRDefault="00CF31BB" w:rsidP="00CF31BB">
                      <w:pPr>
                        <w:pStyle w:val="Textoennegritaazul"/>
                      </w:pPr>
                      <w:r w:rsidRPr="00A7086F">
                        <w:rPr>
                          <w:lang w:bidi="es-ES"/>
                        </w:rPr>
                        <w:t>Rellenar a continuación por el proveedor/administrador de la oficina</w:t>
                      </w:r>
                    </w:p>
                  </w:tc>
                </w:sdtContent>
              </w:sdt>
            </w:tr>
            <w:tr w:rsidR="00E141F4" w:rsidRPr="00A7086F" w14:paraId="0083FFAF" w14:textId="77777777" w:rsidTr="001034AB">
              <w:trPr>
                <w:trHeight w:val="283"/>
              </w:trPr>
              <w:tc>
                <w:tcPr>
                  <w:tcW w:w="9908" w:type="dxa"/>
                  <w:gridSpan w:val="7"/>
                  <w:tcBorders>
                    <w:top w:val="single" w:sz="24" w:space="0" w:color="1F497D" w:themeColor="text2"/>
                  </w:tcBorders>
                </w:tcPr>
                <w:p w14:paraId="6C1F1C0D" w14:textId="77777777" w:rsidR="00E141F4" w:rsidRPr="00A7086F" w:rsidRDefault="00E141F4" w:rsidP="00CF31BB"/>
              </w:tc>
            </w:tr>
            <w:tr w:rsidR="0016108E" w:rsidRPr="00A7086F" w14:paraId="0B9711D2" w14:textId="77777777" w:rsidTr="0016108E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2F491D9" w14:textId="77777777" w:rsidR="0016108E" w:rsidRPr="00A7086F" w:rsidRDefault="0016108E" w:rsidP="0016108E">
                  <w:pPr>
                    <w:pStyle w:val="Texto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5B8C114A" w14:textId="77777777" w:rsidR="0016108E" w:rsidRPr="00A7086F" w:rsidRDefault="0016108E" w:rsidP="0016108E">
                  <w:pPr>
                    <w:pStyle w:val="Texto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73C9E71" w14:textId="77777777" w:rsidR="0016108E" w:rsidRPr="00A7086F" w:rsidRDefault="0016108E" w:rsidP="0016108E">
                  <w:pPr>
                    <w:pStyle w:val="Texto"/>
                    <w:spacing w:after="240"/>
                  </w:pPr>
                </w:p>
              </w:tc>
            </w:tr>
            <w:tr w:rsidR="00E141F4" w:rsidRPr="00A7086F" w14:paraId="0D58E7AC" w14:textId="77777777" w:rsidTr="00CF31BB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3D9364AE" w14:textId="45C0DE91" w:rsidR="00E141F4" w:rsidRPr="00A7086F" w:rsidRDefault="009C3872" w:rsidP="00CF31BB">
                  <w:pPr>
                    <w:pStyle w:val="Textoennegrita1"/>
                  </w:pPr>
                  <w:sdt>
                    <w:sdtPr>
                      <w:id w:val="-1106113707"/>
                      <w:placeholder>
                        <w:docPart w:val="9E53E858DE2944738591B0CF518AD01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A7086F">
                        <w:rPr>
                          <w:lang w:bidi="es-ES"/>
                        </w:rPr>
                        <w:t>Aprobado o no aprobado</w:t>
                      </w:r>
                    </w:sdtContent>
                  </w:sdt>
                  <w:r w:rsidR="0016108E" w:rsidRPr="00A7086F">
                    <w:rPr>
                      <w:lang w:bidi="es-ES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5A8A3450" w14:textId="77777777" w:rsidR="00E141F4" w:rsidRPr="00A7086F" w:rsidRDefault="00E141F4" w:rsidP="00CF31BB">
                  <w:pPr>
                    <w:pStyle w:val="Textoennegrita1"/>
                  </w:pPr>
                </w:p>
              </w:tc>
              <w:tc>
                <w:tcPr>
                  <w:tcW w:w="4712" w:type="dxa"/>
                  <w:gridSpan w:val="3"/>
                </w:tcPr>
                <w:p w14:paraId="0305B762" w14:textId="0ECBD489" w:rsidR="00E141F4" w:rsidRPr="00A7086F" w:rsidRDefault="009C3872" w:rsidP="00CF31BB">
                  <w:pPr>
                    <w:pStyle w:val="Textoennegrita1"/>
                  </w:pPr>
                  <w:sdt>
                    <w:sdtPr>
                      <w:id w:val="1143160935"/>
                      <w:placeholder>
                        <w:docPart w:val="66CDDE5BF2EC455F9C253485268543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A7086F">
                        <w:rPr>
                          <w:lang w:bidi="es-ES"/>
                        </w:rPr>
                        <w:t xml:space="preserve">Cantidad total de días/Horas solicitadas </w:t>
                      </w:r>
                      <w:r w:rsidR="00A7086F">
                        <w:rPr>
                          <w:lang w:bidi="es-ES"/>
                        </w:rPr>
                        <w:br/>
                      </w:r>
                      <w:r w:rsidR="0016108E" w:rsidRPr="00A7086F">
                        <w:rPr>
                          <w:lang w:bidi="es-ES"/>
                        </w:rPr>
                        <w:t>por empleado</w:t>
                      </w:r>
                    </w:sdtContent>
                  </w:sdt>
                </w:p>
              </w:tc>
            </w:tr>
            <w:tr w:rsidR="00E141F4" w:rsidRPr="00A7086F" w14:paraId="24B0B796" w14:textId="77777777" w:rsidTr="00CF31BB">
              <w:tc>
                <w:tcPr>
                  <w:tcW w:w="9908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26BC6663" w14:textId="77777777" w:rsidR="00E141F4" w:rsidRPr="00A7086F" w:rsidRDefault="00E141F4" w:rsidP="0016108E">
                  <w:pPr>
                    <w:pStyle w:val="Texto"/>
                    <w:spacing w:after="240"/>
                  </w:pPr>
                </w:p>
              </w:tc>
            </w:tr>
            <w:tr w:rsidR="00E141F4" w:rsidRPr="00A7086F" w14:paraId="029854B2" w14:textId="77777777" w:rsidTr="00643F5A">
              <w:sdt>
                <w:sdtPr>
                  <w:id w:val="273227095"/>
                  <w:placeholder>
                    <w:docPart w:val="1FBE7D66E3AD4614A35E65CEE1F3E07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4" w:space="0" w:color="808080" w:themeColor="background1" w:themeShade="80"/>
                      </w:tcBorders>
                    </w:tcPr>
                    <w:p w14:paraId="2A7FC43E" w14:textId="4F67F134" w:rsidR="00E141F4" w:rsidRPr="00A7086F" w:rsidRDefault="00CF31BB" w:rsidP="00CF31BB">
                      <w:pPr>
                        <w:pStyle w:val="Textoennegrita1"/>
                      </w:pPr>
                      <w:r w:rsidRPr="00A7086F">
                        <w:rPr>
                          <w:lang w:bidi="es-ES"/>
                        </w:rPr>
                        <w:t>Si NO se aprueba, explicar por qué</w:t>
                      </w:r>
                    </w:p>
                  </w:tc>
                </w:sdtContent>
              </w:sdt>
            </w:tr>
            <w:tr w:rsidR="0016108E" w:rsidRPr="00A7086F" w14:paraId="7AEB53A8" w14:textId="77777777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773B5A7B" w14:textId="77777777" w:rsidR="0016108E" w:rsidRPr="00A7086F" w:rsidRDefault="0016108E" w:rsidP="0016108E">
                  <w:pPr>
                    <w:pStyle w:val="Texto"/>
                    <w:spacing w:after="240"/>
                  </w:pPr>
                </w:p>
              </w:tc>
              <w:tc>
                <w:tcPr>
                  <w:tcW w:w="300" w:type="dxa"/>
                </w:tcPr>
                <w:p w14:paraId="3B0B1CFE" w14:textId="77777777" w:rsidR="0016108E" w:rsidRPr="00A7086F" w:rsidRDefault="0016108E" w:rsidP="0016108E">
                  <w:pPr>
                    <w:pStyle w:val="Texto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3463FCF0" w14:textId="77777777" w:rsidR="0016108E" w:rsidRPr="00A7086F" w:rsidRDefault="0016108E" w:rsidP="0016108E">
                  <w:pPr>
                    <w:pStyle w:val="Texto"/>
                    <w:spacing w:after="240"/>
                  </w:pPr>
                </w:p>
              </w:tc>
            </w:tr>
            <w:tr w:rsidR="00E141F4" w:rsidRPr="00A7086F" w14:paraId="3E86E8FF" w14:textId="77777777" w:rsidTr="00643F5A">
              <w:sdt>
                <w:sdtPr>
                  <w:id w:val="-1999948493"/>
                  <w:placeholder>
                    <w:docPart w:val="EA5E5A70A6D74899ABCC877E5B19759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30F55762" w14:textId="2D5FECBA" w:rsidR="00E141F4" w:rsidRPr="00A7086F" w:rsidRDefault="00CF31BB" w:rsidP="00CF31BB">
                      <w:pPr>
                        <w:pStyle w:val="Textoennegrita1"/>
                      </w:pPr>
                      <w:r w:rsidRPr="00A7086F">
                        <w:rPr>
                          <w:lang w:bidi="es-ES"/>
                        </w:rPr>
                        <w:t>Administrador/Proveedor de la oficina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4F260E1D" w14:textId="77777777" w:rsidR="00E141F4" w:rsidRPr="00A7086F" w:rsidRDefault="00E141F4" w:rsidP="00CF31BB">
                  <w:pPr>
                    <w:pStyle w:val="Textoennegrita1"/>
                  </w:pPr>
                </w:p>
              </w:tc>
              <w:tc>
                <w:tcPr>
                  <w:tcW w:w="2205" w:type="dxa"/>
                </w:tcPr>
                <w:p w14:paraId="01F83B44" w14:textId="77777777" w:rsidR="00E141F4" w:rsidRPr="00A7086F" w:rsidRDefault="00E141F4" w:rsidP="00CF31BB">
                  <w:pPr>
                    <w:pStyle w:val="Textoennegrita1"/>
                  </w:pPr>
                </w:p>
              </w:tc>
              <w:tc>
                <w:tcPr>
                  <w:tcW w:w="300" w:type="dxa"/>
                </w:tcPr>
                <w:p w14:paraId="2B06532E" w14:textId="77777777" w:rsidR="00E141F4" w:rsidRPr="00A7086F" w:rsidRDefault="00E141F4" w:rsidP="00CF31BB">
                  <w:pPr>
                    <w:pStyle w:val="Textoennegrita1"/>
                  </w:pPr>
                </w:p>
              </w:tc>
              <w:sdt>
                <w:sdtPr>
                  <w:id w:val="688957716"/>
                  <w:placeholder>
                    <w:docPart w:val="E0700EA84746474EB2962DE5FB61BF2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2CB1DD63" w14:textId="0EFA71D9" w:rsidR="00E141F4" w:rsidRPr="00A7086F" w:rsidRDefault="00CF31BB" w:rsidP="00CF31BB">
                      <w:pPr>
                        <w:pStyle w:val="Textoennegrita1"/>
                      </w:pPr>
                      <w:r w:rsidRPr="00A7086F">
                        <w:rPr>
                          <w:lang w:bidi="es-ES"/>
                        </w:rPr>
                        <w:t>Fecha</w:t>
                      </w:r>
                    </w:p>
                  </w:tc>
                </w:sdtContent>
              </w:sdt>
            </w:tr>
          </w:tbl>
          <w:p w14:paraId="58A543CB" w14:textId="77777777" w:rsidR="00265218" w:rsidRPr="00A7086F" w:rsidRDefault="00265218" w:rsidP="00CF31BB">
            <w:pPr>
              <w:pStyle w:val="Texto"/>
            </w:pPr>
          </w:p>
        </w:tc>
        <w:tc>
          <w:tcPr>
            <w:tcW w:w="167" w:type="pct"/>
            <w:shd w:val="clear" w:color="auto" w:fill="auto"/>
          </w:tcPr>
          <w:p w14:paraId="5726B5AF" w14:textId="77777777" w:rsidR="00265218" w:rsidRPr="00A7086F" w:rsidRDefault="00265218" w:rsidP="00CF31BB">
            <w:pPr>
              <w:pStyle w:val="Texto"/>
            </w:pPr>
          </w:p>
        </w:tc>
        <w:bookmarkStart w:id="0" w:name="_GoBack"/>
        <w:bookmarkEnd w:id="0"/>
      </w:tr>
    </w:tbl>
    <w:p w14:paraId="54CECE05" w14:textId="60B5B216" w:rsidR="00463B35" w:rsidRPr="00A7086F" w:rsidRDefault="00463B35" w:rsidP="00CF31BB">
      <w:pPr>
        <w:pStyle w:val="Textoennegritaazul"/>
      </w:pPr>
    </w:p>
    <w:sectPr w:rsidR="00463B35" w:rsidRPr="00A7086F" w:rsidSect="006D14F3">
      <w:headerReference w:type="default" r:id="rId10"/>
      <w:footerReference w:type="default" r:id="rId11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63A13" w14:textId="77777777" w:rsidR="009C3872" w:rsidRDefault="009C3872" w:rsidP="00CF31BB">
      <w:r>
        <w:separator/>
      </w:r>
    </w:p>
  </w:endnote>
  <w:endnote w:type="continuationSeparator" w:id="0">
    <w:p w14:paraId="619DF1C3" w14:textId="77777777" w:rsidR="009C3872" w:rsidRDefault="009C3872" w:rsidP="00CF31BB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485"/>
      <w:gridCol w:w="3483"/>
      <w:gridCol w:w="3498"/>
    </w:tblGrid>
    <w:tr w:rsidR="003071A0" w:rsidRPr="0052715B" w14:paraId="100D844A" w14:textId="77777777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14:paraId="6D467FAB" w14:textId="1A52AF6B" w:rsidR="003071A0" w:rsidRPr="0052715B" w:rsidRDefault="003071A0" w:rsidP="00CF31BB">
          <w:pPr>
            <w:pStyle w:val="Contactos"/>
          </w:pPr>
          <w:r w:rsidRPr="0052715B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71206479" wp14:editId="085E1D8D">
                    <wp:extent cx="154940" cy="201930"/>
                    <wp:effectExtent l="0" t="0" r="0" b="7620"/>
                    <wp:docPr id="1" name="Forma" descr="icono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2B7749B0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1206479" id="Forma" o:spid="_x0000_s1026" alt="icono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iWEgMAAKE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2B7749B0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49CC054" w14:textId="477811E1" w:rsidR="003071A0" w:rsidRPr="0052715B" w:rsidRDefault="003071A0" w:rsidP="00CF31BB">
          <w:pPr>
            <w:pStyle w:val="Contactos"/>
          </w:pPr>
          <w:r w:rsidRPr="0052715B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6452C2C5" wp14:editId="1DA05F46">
                    <wp:extent cx="165100" cy="165100"/>
                    <wp:effectExtent l="0" t="0" r="6350" b="6350"/>
                    <wp:docPr id="7" name="Forma" descr="Icono de teléfon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2158262" id="Forma" o:spid="_x0000_s1026" alt="Icono de teléfon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C8B1E12" w14:textId="22FA8F97" w:rsidR="003071A0" w:rsidRPr="0052715B" w:rsidRDefault="003071A0" w:rsidP="00CF31BB">
          <w:pPr>
            <w:pStyle w:val="Contactos"/>
          </w:pPr>
          <w:r w:rsidRPr="0052715B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0163490F" wp14:editId="2C73CAFC">
                    <wp:extent cx="165100" cy="165100"/>
                    <wp:effectExtent l="0" t="0" r="6350" b="6350"/>
                    <wp:docPr id="4" name="Forma" descr="icono de correo electrón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A5584FF" id="Forma" o:spid="_x0000_s1026" alt="icono de correo electrón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52715B" w14:paraId="038D95D7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2E666B0B" w14:textId="77777777" w:rsidR="003071A0" w:rsidRPr="0052715B" w:rsidRDefault="003071A0" w:rsidP="003071A0">
          <w:pPr>
            <w:pStyle w:val="Contacto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2A2560EF" w14:textId="77777777" w:rsidR="003071A0" w:rsidRPr="0052715B" w:rsidRDefault="003071A0" w:rsidP="003071A0">
          <w:pPr>
            <w:pStyle w:val="Contacto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770485CA" w14:textId="77777777" w:rsidR="003071A0" w:rsidRPr="0052715B" w:rsidRDefault="003071A0" w:rsidP="003071A0">
          <w:pPr>
            <w:pStyle w:val="Contactos"/>
            <w:spacing w:after="0"/>
          </w:pPr>
        </w:p>
      </w:tc>
    </w:tr>
    <w:tr w:rsidR="00AE3FB7" w:rsidRPr="0052715B" w14:paraId="304B0F7C" w14:textId="77777777" w:rsidTr="002D3842">
      <w:tc>
        <w:tcPr>
          <w:tcW w:w="3596" w:type="dxa"/>
          <w:shd w:val="clear" w:color="auto" w:fill="auto"/>
          <w:vAlign w:val="center"/>
        </w:tcPr>
        <w:p w14:paraId="0B451802" w14:textId="18A02462" w:rsidR="00AE3FB7" w:rsidRPr="0052715B" w:rsidRDefault="009C3872" w:rsidP="00CF31BB">
          <w:pPr>
            <w:pStyle w:val="Contactos"/>
          </w:pPr>
          <w:sdt>
            <w:sdtPr>
              <w:id w:val="1560667362"/>
              <w:placeholder>
                <w:docPart w:val="D39A9DD5837E4B5A927115913967391C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52715B">
                <w:rPr>
                  <w:lang w:bidi="es-ES"/>
                </w:rPr>
                <w:t>[DIRECCIÓN DE OFICINA]</w:t>
              </w:r>
            </w:sdtContent>
          </w:sdt>
        </w:p>
      </w:tc>
      <w:sdt>
        <w:sdtPr>
          <w:id w:val="-496103217"/>
          <w:placeholder>
            <w:docPart w:val="9084728486D2450D975F702D2777561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74B6C4CA" w14:textId="77777777" w:rsidR="00AE3FB7" w:rsidRPr="0052715B" w:rsidRDefault="001A199E" w:rsidP="00CF31BB">
              <w:pPr>
                <w:pStyle w:val="Contactos"/>
              </w:pPr>
              <w:r w:rsidRPr="0044234B">
                <w:rPr>
                  <w:lang w:bidi="es-ES"/>
                </w:rPr>
                <w:t>[NÚMERO DE TELÉFONO]</w:t>
              </w:r>
            </w:p>
          </w:tc>
        </w:sdtContent>
      </w:sdt>
      <w:sdt>
        <w:sdtPr>
          <w:id w:val="-2067785086"/>
          <w:placeholder>
            <w:docPart w:val="517C5D362CCE4E0794D8B039C79B9894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22A85ED6" w14:textId="77777777" w:rsidR="00AE3FB7" w:rsidRPr="0052715B" w:rsidRDefault="001A199E" w:rsidP="00CF31BB">
              <w:pPr>
                <w:pStyle w:val="Contactos"/>
              </w:pPr>
              <w:r w:rsidRPr="0052715B">
                <w:rPr>
                  <w:lang w:bidi="es-ES"/>
                </w:rPr>
                <w:t>[CORREO ELECTRÓNICO]</w:t>
              </w:r>
            </w:p>
          </w:tc>
        </w:sdtContent>
      </w:sdt>
    </w:tr>
  </w:tbl>
  <w:p w14:paraId="4A9DD66C" w14:textId="1753C531" w:rsidR="00AE3FB7" w:rsidRDefault="00C822DF" w:rsidP="00CF31BB">
    <w:pPr>
      <w:pStyle w:val="Piedepgina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3C09EE7" wp14:editId="6C8403E8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3" name="Grup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610" cy="943610"/>
                      </a:xfrm>
                    </wpg:grpSpPr>
                    <wps:wsp>
                      <wps:cNvPr id="17" name="Rectángulo 17"/>
                      <wps:cNvSpPr/>
                      <wps:spPr>
                        <a:xfrm>
                          <a:off x="0" y="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"/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31F09" id="Grupo 13" o:spid="_x0000_s1026" style="position:absolute;margin-left:0;margin-top:0;width:534.25pt;height:74.15pt;z-index:-251649536;mso-position-vertical:bottom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">
              <v:rect id="Rectángulo 17" o:spid="_x0000_s1027" style="position:absolute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ángulo" o:spid="_x0000_s1028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A484F" w14:textId="77777777" w:rsidR="009C3872" w:rsidRDefault="009C3872" w:rsidP="00CF31BB">
      <w:r>
        <w:separator/>
      </w:r>
    </w:p>
  </w:footnote>
  <w:footnote w:type="continuationSeparator" w:id="0">
    <w:p w14:paraId="017E3E38" w14:textId="77777777" w:rsidR="009C3872" w:rsidRDefault="009C3872" w:rsidP="00CF31BB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28FDA" w14:textId="76FEF4FD" w:rsidR="00BC1B68" w:rsidRDefault="0006158A" w:rsidP="0052715B">
    <w:pPr>
      <w:pStyle w:val="Encabezado"/>
      <w:jc w:val="right"/>
    </w:pPr>
    <w:r>
      <w:rPr>
        <w:noProof/>
        <w:lang w:bidi="es-ES"/>
      </w:rPr>
      <w:drawing>
        <wp:inline distT="0" distB="0" distL="0" distR="0" wp14:anchorId="3B2A4C11" wp14:editId="4BA43E83">
          <wp:extent cx="1800225" cy="436496"/>
          <wp:effectExtent l="0" t="0" r="0" b="190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489" cy="44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2DF">
      <w:rPr>
        <w:noProof/>
        <w:lang w:bidi="es-ES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A6F5AB6" wp14:editId="7EADCC50">
              <wp:simplePos x="0" y="0"/>
              <wp:positionH relativeFrom="column">
                <wp:posOffset>0</wp:posOffset>
              </wp:positionH>
              <wp:positionV relativeFrom="paragraph">
                <wp:posOffset>-2317115</wp:posOffset>
              </wp:positionV>
              <wp:extent cx="6858000" cy="10328274"/>
              <wp:effectExtent l="0" t="0" r="0" b="0"/>
              <wp:wrapNone/>
              <wp:docPr id="12" name="Grupo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328274"/>
                        <a:chOff x="0" y="0"/>
                        <a:chExt cx="6858000" cy="10328274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upo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tángulo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ángulo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ángulo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ángulo 5"/>
                      <wps:cNvSpPr/>
                      <wps:spPr>
                        <a:xfrm>
                          <a:off x="0" y="1857375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n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55" b="27033"/>
                        <a:stretch/>
                      </pic:blipFill>
                      <pic:spPr bwMode="auto">
                        <a:xfrm>
                          <a:off x="0" y="0"/>
                          <a:ext cx="6858000" cy="3371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tángulo con las esquinas del mismo lado redondeadas 14"/>
                      <wps:cNvSpPr/>
                      <wps:spPr>
                        <a:xfrm rot="10800000">
                          <a:off x="276225" y="1857375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"/>
                      <wps:cNvSpPr/>
                      <wps:spPr>
                        <a:xfrm>
                          <a:off x="447675" y="2085975"/>
                          <a:ext cx="548324" cy="4876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38" h="21600" extrusionOk="0">
                              <a:moveTo>
                                <a:pt x="14953" y="1350"/>
                              </a:moveTo>
                              <a:cubicBezTo>
                                <a:pt x="15302" y="1350"/>
                                <a:pt x="15552" y="1069"/>
                                <a:pt x="15552" y="675"/>
                              </a:cubicBezTo>
                              <a:cubicBezTo>
                                <a:pt x="15552" y="281"/>
                                <a:pt x="15302" y="0"/>
                                <a:pt x="14953" y="0"/>
                              </a:cubicBezTo>
                              <a:cubicBezTo>
                                <a:pt x="14604" y="0"/>
                                <a:pt x="14355" y="281"/>
                                <a:pt x="14355" y="675"/>
                              </a:cubicBezTo>
                              <a:cubicBezTo>
                                <a:pt x="14355" y="1069"/>
                                <a:pt x="14604" y="1350"/>
                                <a:pt x="14953" y="1350"/>
                              </a:cubicBezTo>
                              <a:close/>
                              <a:moveTo>
                                <a:pt x="14953" y="9450"/>
                              </a:moveTo>
                              <a:cubicBezTo>
                                <a:pt x="16599" y="9450"/>
                                <a:pt x="17946" y="7931"/>
                                <a:pt x="17946" y="6075"/>
                              </a:cubicBezTo>
                              <a:cubicBezTo>
                                <a:pt x="17946" y="4219"/>
                                <a:pt x="16599" y="2700"/>
                                <a:pt x="14953" y="2700"/>
                              </a:cubicBezTo>
                              <a:cubicBezTo>
                                <a:pt x="13307" y="2700"/>
                                <a:pt x="11960" y="4219"/>
                                <a:pt x="11960" y="6075"/>
                              </a:cubicBezTo>
                              <a:cubicBezTo>
                                <a:pt x="11960" y="7931"/>
                                <a:pt x="13307" y="9450"/>
                                <a:pt x="14953" y="9450"/>
                              </a:cubicBezTo>
                              <a:close/>
                              <a:moveTo>
                                <a:pt x="14953" y="4050"/>
                              </a:moveTo>
                              <a:cubicBezTo>
                                <a:pt x="15951" y="4050"/>
                                <a:pt x="16749" y="4950"/>
                                <a:pt x="16749" y="6075"/>
                              </a:cubicBezTo>
                              <a:cubicBezTo>
                                <a:pt x="16749" y="7200"/>
                                <a:pt x="15951" y="8100"/>
                                <a:pt x="14953" y="8100"/>
                              </a:cubicBezTo>
                              <a:cubicBezTo>
                                <a:pt x="13956" y="8100"/>
                                <a:pt x="13157" y="7200"/>
                                <a:pt x="13157" y="6075"/>
                              </a:cubicBezTo>
                              <a:cubicBezTo>
                                <a:pt x="13157" y="4950"/>
                                <a:pt x="13956" y="4050"/>
                                <a:pt x="14953" y="4050"/>
                              </a:cubicBezTo>
                              <a:close/>
                              <a:moveTo>
                                <a:pt x="17896" y="9394"/>
                              </a:moveTo>
                              <a:lnTo>
                                <a:pt x="17896" y="9394"/>
                              </a:lnTo>
                              <a:cubicBezTo>
                                <a:pt x="17647" y="9675"/>
                                <a:pt x="17647" y="10069"/>
                                <a:pt x="17896" y="10350"/>
                              </a:cubicBezTo>
                              <a:cubicBezTo>
                                <a:pt x="18146" y="10631"/>
                                <a:pt x="18495" y="10631"/>
                                <a:pt x="18744" y="10350"/>
                              </a:cubicBezTo>
                              <a:cubicBezTo>
                                <a:pt x="18994" y="10069"/>
                                <a:pt x="18994" y="9675"/>
                                <a:pt x="18744" y="9394"/>
                              </a:cubicBezTo>
                              <a:cubicBezTo>
                                <a:pt x="18495" y="9112"/>
                                <a:pt x="18146" y="9169"/>
                                <a:pt x="17896" y="9394"/>
                              </a:cubicBezTo>
                              <a:close/>
                              <a:moveTo>
                                <a:pt x="18744" y="2756"/>
                              </a:moveTo>
                              <a:lnTo>
                                <a:pt x="18744" y="2756"/>
                              </a:lnTo>
                              <a:cubicBezTo>
                                <a:pt x="18994" y="2475"/>
                                <a:pt x="18994" y="2081"/>
                                <a:pt x="18744" y="1800"/>
                              </a:cubicBezTo>
                              <a:cubicBezTo>
                                <a:pt x="18495" y="1519"/>
                                <a:pt x="18146" y="1519"/>
                                <a:pt x="17896" y="1800"/>
                              </a:cubicBezTo>
                              <a:cubicBezTo>
                                <a:pt x="17647" y="2081"/>
                                <a:pt x="17647" y="2475"/>
                                <a:pt x="17896" y="2756"/>
                              </a:cubicBezTo>
                              <a:cubicBezTo>
                                <a:pt x="18146" y="2981"/>
                                <a:pt x="18495" y="2981"/>
                                <a:pt x="18744" y="2756"/>
                              </a:cubicBezTo>
                              <a:close/>
                              <a:moveTo>
                                <a:pt x="19742" y="6750"/>
                              </a:moveTo>
                              <a:cubicBezTo>
                                <a:pt x="20091" y="6750"/>
                                <a:pt x="20341" y="6469"/>
                                <a:pt x="20341" y="6075"/>
                              </a:cubicBezTo>
                              <a:cubicBezTo>
                                <a:pt x="20341" y="5681"/>
                                <a:pt x="20091" y="5400"/>
                                <a:pt x="19742" y="5400"/>
                              </a:cubicBezTo>
                              <a:cubicBezTo>
                                <a:pt x="19393" y="5400"/>
                                <a:pt x="19144" y="5681"/>
                                <a:pt x="19144" y="6075"/>
                              </a:cubicBezTo>
                              <a:cubicBezTo>
                                <a:pt x="19144" y="6469"/>
                                <a:pt x="19393" y="6750"/>
                                <a:pt x="19742" y="6750"/>
                              </a:cubicBezTo>
                              <a:close/>
                              <a:moveTo>
                                <a:pt x="14355" y="11475"/>
                              </a:moveTo>
                              <a:cubicBezTo>
                                <a:pt x="14355" y="11869"/>
                                <a:pt x="14604" y="12150"/>
                                <a:pt x="14953" y="12150"/>
                              </a:cubicBezTo>
                              <a:cubicBezTo>
                                <a:pt x="15302" y="12150"/>
                                <a:pt x="15552" y="11869"/>
                                <a:pt x="15552" y="11475"/>
                              </a:cubicBezTo>
                              <a:cubicBezTo>
                                <a:pt x="15552" y="11081"/>
                                <a:pt x="15302" y="10800"/>
                                <a:pt x="14953" y="10800"/>
                              </a:cubicBezTo>
                              <a:cubicBezTo>
                                <a:pt x="14604" y="10800"/>
                                <a:pt x="14355" y="11081"/>
                                <a:pt x="14355" y="11475"/>
                              </a:cubicBezTo>
                              <a:close/>
                              <a:moveTo>
                                <a:pt x="10164" y="6750"/>
                              </a:moveTo>
                              <a:cubicBezTo>
                                <a:pt x="10514" y="6750"/>
                                <a:pt x="10763" y="6469"/>
                                <a:pt x="10763" y="6075"/>
                              </a:cubicBezTo>
                              <a:cubicBezTo>
                                <a:pt x="10763" y="5681"/>
                                <a:pt x="10514" y="5400"/>
                                <a:pt x="10164" y="5400"/>
                              </a:cubicBezTo>
                              <a:cubicBezTo>
                                <a:pt x="9815" y="5400"/>
                                <a:pt x="9566" y="5681"/>
                                <a:pt x="9566" y="6075"/>
                              </a:cubicBezTo>
                              <a:cubicBezTo>
                                <a:pt x="9566" y="6469"/>
                                <a:pt x="9815" y="6750"/>
                                <a:pt x="10164" y="6750"/>
                              </a:cubicBezTo>
                              <a:close/>
                              <a:moveTo>
                                <a:pt x="20939" y="17550"/>
                              </a:moveTo>
                              <a:lnTo>
                                <a:pt x="8019" y="17550"/>
                              </a:lnTo>
                              <a:lnTo>
                                <a:pt x="1035" y="9675"/>
                              </a:lnTo>
                              <a:cubicBezTo>
                                <a:pt x="786" y="9450"/>
                                <a:pt x="437" y="9450"/>
                                <a:pt x="187" y="9675"/>
                              </a:cubicBezTo>
                              <a:cubicBezTo>
                                <a:pt x="-62" y="9956"/>
                                <a:pt x="-62" y="10350"/>
                                <a:pt x="187" y="10631"/>
                              </a:cubicBezTo>
                              <a:lnTo>
                                <a:pt x="7171" y="18506"/>
                              </a:lnTo>
                              <a:lnTo>
                                <a:pt x="7171" y="20925"/>
                              </a:lnTo>
                              <a:cubicBezTo>
                                <a:pt x="7171" y="21319"/>
                                <a:pt x="7421" y="21600"/>
                                <a:pt x="7770" y="21600"/>
                              </a:cubicBezTo>
                              <a:cubicBezTo>
                                <a:pt x="8119" y="21600"/>
                                <a:pt x="8368" y="21319"/>
                                <a:pt x="8368" y="20925"/>
                              </a:cubicBezTo>
                              <a:lnTo>
                                <a:pt x="8368" y="18900"/>
                              </a:lnTo>
                              <a:lnTo>
                                <a:pt x="17946" y="18900"/>
                              </a:lnTo>
                              <a:lnTo>
                                <a:pt x="17946" y="20925"/>
                              </a:lnTo>
                              <a:cubicBezTo>
                                <a:pt x="17946" y="21319"/>
                                <a:pt x="18196" y="21600"/>
                                <a:pt x="18545" y="21600"/>
                              </a:cubicBezTo>
                              <a:cubicBezTo>
                                <a:pt x="18894" y="21600"/>
                                <a:pt x="19144" y="21319"/>
                                <a:pt x="19144" y="20925"/>
                              </a:cubicBezTo>
                              <a:lnTo>
                                <a:pt x="19144" y="18900"/>
                              </a:lnTo>
                              <a:lnTo>
                                <a:pt x="20939" y="18900"/>
                              </a:lnTo>
                              <a:cubicBezTo>
                                <a:pt x="21289" y="18900"/>
                                <a:pt x="21538" y="18619"/>
                                <a:pt x="21538" y="18225"/>
                              </a:cubicBezTo>
                              <a:lnTo>
                                <a:pt x="21538" y="18225"/>
                              </a:lnTo>
                              <a:cubicBezTo>
                                <a:pt x="21538" y="17831"/>
                                <a:pt x="21239" y="17550"/>
                                <a:pt x="20939" y="17550"/>
                              </a:cubicBezTo>
                              <a:close/>
                              <a:moveTo>
                                <a:pt x="11960" y="10350"/>
                              </a:moveTo>
                              <a:lnTo>
                                <a:pt x="11960" y="10350"/>
                              </a:lnTo>
                              <a:cubicBezTo>
                                <a:pt x="12210" y="10069"/>
                                <a:pt x="12210" y="9675"/>
                                <a:pt x="11960" y="9394"/>
                              </a:cubicBezTo>
                              <a:cubicBezTo>
                                <a:pt x="11711" y="9112"/>
                                <a:pt x="11362" y="9112"/>
                                <a:pt x="11112" y="9394"/>
                              </a:cubicBezTo>
                              <a:cubicBezTo>
                                <a:pt x="10863" y="9675"/>
                                <a:pt x="10863" y="10069"/>
                                <a:pt x="11112" y="10350"/>
                              </a:cubicBezTo>
                              <a:cubicBezTo>
                                <a:pt x="11362" y="10631"/>
                                <a:pt x="11761" y="10631"/>
                                <a:pt x="11960" y="10350"/>
                              </a:cubicBezTo>
                              <a:close/>
                              <a:moveTo>
                                <a:pt x="11960" y="2756"/>
                              </a:moveTo>
                              <a:lnTo>
                                <a:pt x="11960" y="2756"/>
                              </a:lnTo>
                              <a:cubicBezTo>
                                <a:pt x="12210" y="2475"/>
                                <a:pt x="12210" y="2081"/>
                                <a:pt x="11960" y="1800"/>
                              </a:cubicBezTo>
                              <a:cubicBezTo>
                                <a:pt x="11711" y="1519"/>
                                <a:pt x="11362" y="1519"/>
                                <a:pt x="11112" y="1800"/>
                              </a:cubicBezTo>
                              <a:cubicBezTo>
                                <a:pt x="10863" y="2081"/>
                                <a:pt x="10863" y="2475"/>
                                <a:pt x="11112" y="2756"/>
                              </a:cubicBezTo>
                              <a:cubicBezTo>
                                <a:pt x="11362" y="2981"/>
                                <a:pt x="11761" y="2981"/>
                                <a:pt x="11960" y="27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C0B66DB" id="Grupo 12" o:spid="_x0000_s1026" style="position:absolute;margin-left:0;margin-top:-182.45pt;width:540pt;height:813.25pt;z-index:-251650560" coordsize="68580,103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">
              <v:group id="Grupo 2" o:spid="_x0000_s1027" style="position:absolute;top:33147;width:68548;height:70135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o 1" o:spid="_x0000_s1028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ángulo" o:spid="_x0000_s1029" style="position:absolute;left:731;top:419;width:67818;height:6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    <v:fill opacity="13107f"/>
                    <v:stroke miterlimit="4"/>
                    <v:textbox inset="3pt,3pt,3pt,3pt"/>
                  </v:rect>
                  <v:rect id="Rectángulo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ángulo" o:spid="_x0000_s1031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tángulo 5" o:spid="_x0000_s1032" style="position:absolute;top:18573;width:68580;height:14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33" type="#_x0000_t75" style="position:absolute;width:68580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">
                <v:imagedata r:id="rId3" o:title="" cropbottom="17716f" cropright="691f" recolortarget="black [1448]"/>
              </v:shape>
              <v:shape id="Rectángulo con las esquinas del mismo lado redondeadas 14" o:spid="_x0000_s1034" style="position:absolute;left:2762;top:18573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Forma" o:spid="_x0000_s1035" style="position:absolute;left:4476;top:20859;width:5483;height:4877;visibility:visible;mso-wrap-style:square;v-text-anchor:middle" coordsize="2153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" path="m14953,1350v349,,599,-281,599,-675c15552,281,15302,,14953,v-349,,-598,281,-598,675c14355,1069,14604,1350,14953,1350xm14953,9450v1646,,2993,-1519,2993,-3375c17946,4219,16599,2700,14953,2700v-1646,,-2993,1519,-2993,3375c11960,7931,13307,9450,14953,9450xm14953,4050v998,,1796,900,1796,2025c16749,7200,15951,8100,14953,8100v-997,,-1796,-900,-1796,-2025c13157,4950,13956,4050,14953,4050xm17896,9394r,c17647,9675,17647,10069,17896,10350v250,281,599,281,848,c18994,10069,18994,9675,18744,9394v-249,-282,-598,-225,-848,xm18744,2756r,c18994,2475,18994,2081,18744,1800v-249,-281,-598,-281,-848,c17647,2081,17647,2475,17896,2756v250,225,599,225,848,xm19742,6750v349,,599,-281,599,-675c20341,5681,20091,5400,19742,5400v-349,,-598,281,-598,675c19144,6469,19393,6750,19742,6750xm14355,11475v,394,249,675,598,675c15302,12150,15552,11869,15552,11475v,-394,-250,-675,-599,-675c14604,10800,14355,11081,14355,11475xm10164,6750v350,,599,-281,599,-675c10763,5681,10514,5400,10164,5400v-349,,-598,281,-598,675c9566,6469,9815,6750,10164,6750xm20939,17550r-12920,l1035,9675v-249,-225,-598,-225,-848,c-62,9956,-62,10350,187,10631r6984,7875l7171,20925v,394,250,675,599,675c8119,21600,8368,21319,8368,20925r,-2025l17946,18900r,2025c17946,21319,18196,21600,18545,21600v349,,599,-281,599,-675l19144,18900r1795,c21289,18900,21538,18619,21538,18225r,c21538,17831,21239,17550,20939,17550xm11960,10350r,c12210,10069,12210,9675,11960,9394v-249,-282,-598,-282,-848,c10863,9675,10863,10069,11112,10350v250,281,649,281,848,xm11960,2756r,c12210,2475,12210,2081,11960,1800v-249,-281,-598,-281,-848,c10863,2081,10863,2475,11112,2756v250,225,649,225,848,xe" fillcolor="#1f497d [3215]" stroked="f" strokeweight="1pt">
                <v:stroke miterlimit="4" joinstyle="miter"/>
                <v:path arrowok="t" o:extrusionok="f" o:connecttype="custom" o:connectlocs="274162,243841;274162,243841;274162,243841;274162,243841" o:connectangles="0,90,180,270"/>
              </v:shape>
            </v:group>
          </w:pict>
        </mc:Fallback>
      </mc:AlternateContent>
    </w:r>
    <w:r w:rsidR="001034AB" w:rsidRPr="00BD4CBB">
      <w:rPr>
        <w:lang w:bidi="es-ES"/>
      </w:rPr>
      <w:t xml:space="preserve"> </w: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23"/>
    <w:rsid w:val="0006158A"/>
    <w:rsid w:val="000A7FDC"/>
    <w:rsid w:val="000C75BF"/>
    <w:rsid w:val="001034AB"/>
    <w:rsid w:val="00110721"/>
    <w:rsid w:val="001257F0"/>
    <w:rsid w:val="0016108E"/>
    <w:rsid w:val="001A199E"/>
    <w:rsid w:val="00246BBD"/>
    <w:rsid w:val="0025130C"/>
    <w:rsid w:val="00256391"/>
    <w:rsid w:val="002633EB"/>
    <w:rsid w:val="00265218"/>
    <w:rsid w:val="002B4534"/>
    <w:rsid w:val="002C6ABD"/>
    <w:rsid w:val="002D3842"/>
    <w:rsid w:val="003071A0"/>
    <w:rsid w:val="00337C0F"/>
    <w:rsid w:val="00366F6D"/>
    <w:rsid w:val="003D14D8"/>
    <w:rsid w:val="003E0129"/>
    <w:rsid w:val="00435E8C"/>
    <w:rsid w:val="0044234B"/>
    <w:rsid w:val="004464D1"/>
    <w:rsid w:val="00463B35"/>
    <w:rsid w:val="00482917"/>
    <w:rsid w:val="004C2F50"/>
    <w:rsid w:val="0052715B"/>
    <w:rsid w:val="00542A22"/>
    <w:rsid w:val="005D124E"/>
    <w:rsid w:val="00643F5A"/>
    <w:rsid w:val="006828E5"/>
    <w:rsid w:val="00684557"/>
    <w:rsid w:val="006C7D64"/>
    <w:rsid w:val="006D14F3"/>
    <w:rsid w:val="0071089C"/>
    <w:rsid w:val="00740FC7"/>
    <w:rsid w:val="007B52D2"/>
    <w:rsid w:val="007C1F7D"/>
    <w:rsid w:val="007D4902"/>
    <w:rsid w:val="008D3EE1"/>
    <w:rsid w:val="009C3872"/>
    <w:rsid w:val="009E6AC6"/>
    <w:rsid w:val="00A3321A"/>
    <w:rsid w:val="00A7086F"/>
    <w:rsid w:val="00A73AE1"/>
    <w:rsid w:val="00AB2833"/>
    <w:rsid w:val="00AC7198"/>
    <w:rsid w:val="00AE3FB7"/>
    <w:rsid w:val="00B122BA"/>
    <w:rsid w:val="00B669DE"/>
    <w:rsid w:val="00B675AF"/>
    <w:rsid w:val="00BC1B68"/>
    <w:rsid w:val="00BD4CBB"/>
    <w:rsid w:val="00BF5A49"/>
    <w:rsid w:val="00C36518"/>
    <w:rsid w:val="00C50E6D"/>
    <w:rsid w:val="00C648D7"/>
    <w:rsid w:val="00C822DF"/>
    <w:rsid w:val="00CF31BB"/>
    <w:rsid w:val="00D17EEF"/>
    <w:rsid w:val="00D4436A"/>
    <w:rsid w:val="00DE3C23"/>
    <w:rsid w:val="00E141F4"/>
    <w:rsid w:val="00E53AFF"/>
    <w:rsid w:val="00EE0AAA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C5D5D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AFF"/>
  </w:style>
  <w:style w:type="paragraph" w:styleId="Piedepgina">
    <w:name w:val="footer"/>
    <w:basedOn w:val="Normal"/>
    <w:link w:val="Piedepgina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AFF"/>
  </w:style>
  <w:style w:type="table" w:styleId="Tablaconcuadrcula">
    <w:name w:val="Table Grid"/>
    <w:basedOn w:val="Tab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ar">
    <w:name w:val="Título Car"/>
    <w:link w:val="Ttulo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o">
    <w:name w:val="Texto"/>
    <w:basedOn w:val="Normal"/>
    <w:next w:val="Normal"/>
    <w:uiPriority w:val="1"/>
    <w:qFormat/>
    <w:rsid w:val="00643F5A"/>
  </w:style>
  <w:style w:type="paragraph" w:customStyle="1" w:styleId="Textoazul">
    <w:name w:val="Texto azul"/>
    <w:basedOn w:val="Normal"/>
    <w:uiPriority w:val="3"/>
    <w:qFormat/>
    <w:rsid w:val="0052715B"/>
    <w:rPr>
      <w:color w:val="1F497D" w:themeColor="text2"/>
    </w:rPr>
  </w:style>
  <w:style w:type="paragraph" w:customStyle="1" w:styleId="Contactos">
    <w:name w:val="Contacto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Textodelmarcadordeposicin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Texto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Textoennegritaazul">
    <w:name w:val="Texto en negrita azul"/>
    <w:basedOn w:val="Textoazul"/>
    <w:uiPriority w:val="4"/>
    <w:qFormat/>
    <w:rsid w:val="0052715B"/>
    <w:rPr>
      <w:b/>
      <w:bCs/>
      <w:sz w:val="24"/>
    </w:rPr>
  </w:style>
  <w:style w:type="paragraph" w:customStyle="1" w:styleId="Notas">
    <w:name w:val="Notas"/>
    <w:basedOn w:val="Textoazul"/>
    <w:uiPriority w:val="6"/>
    <w:qFormat/>
    <w:rsid w:val="001A199E"/>
    <w:rPr>
      <w:i/>
      <w:iCs/>
      <w:sz w:val="2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oter" Target="/word/footer11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20.jpeg" Id="rId3" /><Relationship Type="http://schemas.openxmlformats.org/officeDocument/2006/relationships/image" Target="/word/media/image22.jpeg" Id="rId2" /><Relationship Type="http://schemas.openxmlformats.org/officeDocument/2006/relationships/image" Target="/word/media/image1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A32F40CCF24F5E8F3ACFC178C9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AE07-5E5E-4C2F-B31A-D7507172012C}"/>
      </w:docPartPr>
      <w:docPartBody>
        <w:p w:rsidR="00A15292" w:rsidRDefault="00E10CA2" w:rsidP="00E10CA2">
          <w:pPr>
            <w:pStyle w:val="F8A32F40CCF24F5E8F3ACFC178C9C5946"/>
          </w:pPr>
          <w:r w:rsidRPr="00A7086F">
            <w:rPr>
              <w:lang w:bidi="es-ES"/>
            </w:rPr>
            <w:t xml:space="preserve">Solicitud de uso de vacaciones </w:t>
          </w:r>
          <w:r w:rsidRPr="00A7086F">
            <w:rPr>
              <w:lang w:bidi="es-ES"/>
            </w:rPr>
            <w:br/>
            <w:t>Horas o días personales</w:t>
          </w:r>
        </w:p>
      </w:docPartBody>
    </w:docPart>
    <w:docPart>
      <w:docPartPr>
        <w:name w:val="D39A9DD5837E4B5A927115913967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74C2-A9EE-485C-88BF-10120F66AC5A}"/>
      </w:docPartPr>
      <w:docPartBody>
        <w:p w:rsidR="00A15292" w:rsidRDefault="00E10CA2" w:rsidP="00E10CA2">
          <w:pPr>
            <w:pStyle w:val="D39A9DD5837E4B5A927115913967391C5"/>
          </w:pPr>
          <w:r w:rsidRPr="0052715B">
            <w:rPr>
              <w:lang w:bidi="es-ES"/>
            </w:rPr>
            <w:t>[DIRECCIÓN DE OFICINA]</w:t>
          </w:r>
        </w:p>
      </w:docPartBody>
    </w:docPart>
    <w:docPart>
      <w:docPartPr>
        <w:name w:val="9084728486D2450D975F702D2777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10A1-90CC-41F4-8A95-22911B8DA922}"/>
      </w:docPartPr>
      <w:docPartBody>
        <w:p w:rsidR="00A15292" w:rsidRDefault="00E10CA2" w:rsidP="00E10CA2">
          <w:pPr>
            <w:pStyle w:val="9084728486D2450D975F702D277756165"/>
          </w:pPr>
          <w:r w:rsidRPr="0044234B">
            <w:rPr>
              <w:lang w:bidi="es-ES"/>
            </w:rPr>
            <w:t>[NÚMERO DE TELÉFONO]</w:t>
          </w:r>
        </w:p>
      </w:docPartBody>
    </w:docPart>
    <w:docPart>
      <w:docPartPr>
        <w:name w:val="517C5D362CCE4E0794D8B039C79B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6015-D587-49D9-BD1D-AF245B7E9245}"/>
      </w:docPartPr>
      <w:docPartBody>
        <w:p w:rsidR="00A15292" w:rsidRDefault="00E10CA2" w:rsidP="00E10CA2">
          <w:pPr>
            <w:pStyle w:val="517C5D362CCE4E0794D8B039C79B98945"/>
          </w:pPr>
          <w:r w:rsidRPr="0052715B">
            <w:rPr>
              <w:lang w:bidi="es-ES"/>
            </w:rPr>
            <w:t>[CORREO ELECTRÓNICO]</w:t>
          </w:r>
        </w:p>
      </w:docPartBody>
    </w:docPart>
    <w:docPart>
      <w:docPartPr>
        <w:name w:val="F92C23D6F6034C18848D1B4E940B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07A7-7F2F-41DC-8BEE-C35A08A13B01}"/>
      </w:docPartPr>
      <w:docPartBody>
        <w:p w:rsidR="00A15292" w:rsidRDefault="00E10CA2" w:rsidP="00E10CA2">
          <w:pPr>
            <w:pStyle w:val="F92C23D6F6034C18848D1B4E940BFA845"/>
          </w:pPr>
          <w:r w:rsidRPr="00A7086F">
            <w:rPr>
              <w:lang w:bidi="es-ES"/>
            </w:rPr>
            <w:t>Complete el formulario y envíelo a su proveedor/administrador de la oficina</w:t>
          </w:r>
        </w:p>
      </w:docPartBody>
    </w:docPart>
    <w:docPart>
      <w:docPartPr>
        <w:name w:val="40A3E00EF5B44A61A66D4411A11E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FDF0-5DD9-4E43-B394-91B985019CA8}"/>
      </w:docPartPr>
      <w:docPartBody>
        <w:p w:rsidR="00A15292" w:rsidRDefault="00E10CA2" w:rsidP="00E10CA2">
          <w:pPr>
            <w:pStyle w:val="40A3E00EF5B44A61A66D4411A11E3F695"/>
          </w:pPr>
          <w:r w:rsidRPr="00A7086F">
            <w:rPr>
              <w:lang w:bidi="es-ES"/>
            </w:rPr>
            <w:t>Fecha de solicitud</w:t>
          </w:r>
        </w:p>
      </w:docPartBody>
    </w:docPart>
    <w:docPart>
      <w:docPartPr>
        <w:name w:val="86EF996F3647468880B0EEC63AFE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66F3-484A-49BB-98B6-916EA7D98C7D}"/>
      </w:docPartPr>
      <w:docPartBody>
        <w:p w:rsidR="00A15292" w:rsidRDefault="00E10CA2" w:rsidP="00E10CA2">
          <w:pPr>
            <w:pStyle w:val="86EF996F3647468880B0EEC63AFE8BD15"/>
          </w:pPr>
          <w:r w:rsidRPr="00A7086F">
            <w:rPr>
              <w:lang w:bidi="es-ES"/>
            </w:rPr>
            <w:t>Nombre del empleado (nombre y apellidos)</w:t>
          </w:r>
        </w:p>
      </w:docPartBody>
    </w:docPart>
    <w:docPart>
      <w:docPartPr>
        <w:name w:val="5B2EA645A98548458E94BE3CCB6B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1AC07-D926-411E-8582-1D4152207E0E}"/>
      </w:docPartPr>
      <w:docPartBody>
        <w:p w:rsidR="00A15292" w:rsidRDefault="00E10CA2" w:rsidP="00E10CA2">
          <w:pPr>
            <w:pStyle w:val="5B2EA645A98548458E94BE3CCB6BC1AD5"/>
          </w:pPr>
          <w:r w:rsidRPr="00A7086F">
            <w:rPr>
              <w:lang w:bidi="es-ES"/>
            </w:rPr>
            <w:t>Título de Office</w:t>
          </w:r>
        </w:p>
      </w:docPartBody>
    </w:docPart>
    <w:docPart>
      <w:docPartPr>
        <w:name w:val="6B7AA3F2D0CF4D729A78E329E84CE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F209-A965-44AE-A887-31340911B9A2}"/>
      </w:docPartPr>
      <w:docPartBody>
        <w:p w:rsidR="00A15292" w:rsidRDefault="00E10CA2" w:rsidP="00E10CA2">
          <w:pPr>
            <w:pStyle w:val="6B7AA3F2D0CF4D729A78E329E84CE9EA5"/>
          </w:pPr>
          <w:r w:rsidRPr="00A7086F">
            <w:rPr>
              <w:lang w:bidi="es-ES"/>
            </w:rPr>
            <w:t>Horas de vacaciones/tiempo personal obtenido</w:t>
          </w:r>
        </w:p>
      </w:docPartBody>
    </w:docPart>
    <w:docPart>
      <w:docPartPr>
        <w:name w:val="FFBB0F8F03AD46759D897110EB99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BCA3-937D-481C-9355-80F0F4942AAA}"/>
      </w:docPartPr>
      <w:docPartBody>
        <w:p w:rsidR="00A15292" w:rsidRDefault="00E10CA2" w:rsidP="00E10CA2">
          <w:pPr>
            <w:pStyle w:val="FFBB0F8F03AD46759D897110EB99BC0A5"/>
          </w:pPr>
          <w:r w:rsidRPr="00A7086F">
            <w:rPr>
              <w:lang w:bidi="es-ES"/>
            </w:rPr>
            <w:t>Rellene las fechas para las que solicita permiso</w:t>
          </w:r>
        </w:p>
      </w:docPartBody>
    </w:docPart>
    <w:docPart>
      <w:docPartPr>
        <w:name w:val="5C8B33EF81B84DC2A851B0F8ADFE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62929-A7A6-4D51-9AF9-6C4DF9B56A39}"/>
      </w:docPartPr>
      <w:docPartBody>
        <w:p w:rsidR="00A15292" w:rsidRDefault="00E10CA2" w:rsidP="00E10CA2">
          <w:pPr>
            <w:pStyle w:val="5C8B33EF81B84DC2A851B0F8ADFECDCD5"/>
          </w:pPr>
          <w:r w:rsidRPr="00A7086F">
            <w:rPr>
              <w:lang w:bidi="es-ES"/>
            </w:rPr>
            <w:t>Día en el que planea volver a la oficina</w:t>
          </w:r>
        </w:p>
      </w:docPartBody>
    </w:docPart>
    <w:docPart>
      <w:docPartPr>
        <w:name w:val="39A1360A5A594B569826357C1730D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8965-D9BB-4154-8CA2-18E4F69BDE3F}"/>
      </w:docPartPr>
      <w:docPartBody>
        <w:p w:rsidR="00A15292" w:rsidRDefault="00E10CA2" w:rsidP="00E10CA2">
          <w:pPr>
            <w:pStyle w:val="39A1360A5A594B569826357C1730DE2C5"/>
          </w:pPr>
          <w:r w:rsidRPr="00A7086F">
            <w:rPr>
              <w:lang w:bidi="es-ES"/>
            </w:rPr>
            <w:t>Firma del empleado</w:t>
          </w:r>
        </w:p>
      </w:docPartBody>
    </w:docPart>
    <w:docPart>
      <w:docPartPr>
        <w:name w:val="57AD836B94F34E579617CEC4A55F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07A3-C27A-4B3E-A9B4-D3E6FF6F58C9}"/>
      </w:docPartPr>
      <w:docPartBody>
        <w:p w:rsidR="00A15292" w:rsidRDefault="00E10CA2" w:rsidP="00E10CA2">
          <w:pPr>
            <w:pStyle w:val="57AD836B94F34E579617CEC4A55F3C865"/>
          </w:pPr>
          <w:r w:rsidRPr="00A7086F">
            <w:rPr>
              <w:lang w:bidi="es-ES"/>
            </w:rPr>
            <w:t>Fecha</w:t>
          </w:r>
        </w:p>
      </w:docPartBody>
    </w:docPart>
    <w:docPart>
      <w:docPartPr>
        <w:name w:val="F0201FDE53574A5EB85DB20D53781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5607-4977-4C33-855B-D8526132F64A}"/>
      </w:docPartPr>
      <w:docPartBody>
        <w:p w:rsidR="00A15292" w:rsidRDefault="00E10CA2" w:rsidP="00E10CA2">
          <w:pPr>
            <w:pStyle w:val="F0201FDE53574A5EB85DB20D5378111E5"/>
          </w:pPr>
          <w:r w:rsidRPr="00A7086F">
            <w:rPr>
              <w:lang w:bidi="es-ES"/>
            </w:rPr>
            <w:t>Rellenar a continuación por el proveedor/administrador de la oficina</w:t>
          </w:r>
        </w:p>
      </w:docPartBody>
    </w:docPart>
    <w:docPart>
      <w:docPartPr>
        <w:name w:val="1FBE7D66E3AD4614A35E65CEE1F3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8D47-2F66-4253-8076-4AF9880A3A8D}"/>
      </w:docPartPr>
      <w:docPartBody>
        <w:p w:rsidR="00A15292" w:rsidRDefault="00E10CA2" w:rsidP="00E10CA2">
          <w:pPr>
            <w:pStyle w:val="1FBE7D66E3AD4614A35E65CEE1F3E07D5"/>
          </w:pPr>
          <w:r w:rsidRPr="00A7086F">
            <w:rPr>
              <w:lang w:bidi="es-ES"/>
            </w:rPr>
            <w:t>Si NO se aprueba, explicar por qué</w:t>
          </w:r>
        </w:p>
      </w:docPartBody>
    </w:docPart>
    <w:docPart>
      <w:docPartPr>
        <w:name w:val="EA5E5A70A6D74899ABCC877E5B19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9352-DFC2-4700-91C0-3A5AFB96ED84}"/>
      </w:docPartPr>
      <w:docPartBody>
        <w:p w:rsidR="00A15292" w:rsidRDefault="00E10CA2" w:rsidP="00E10CA2">
          <w:pPr>
            <w:pStyle w:val="EA5E5A70A6D74899ABCC877E5B1975925"/>
          </w:pPr>
          <w:r w:rsidRPr="00A7086F">
            <w:rPr>
              <w:lang w:bidi="es-ES"/>
            </w:rPr>
            <w:t>Administrador/Proveedor de la oficina</w:t>
          </w:r>
        </w:p>
      </w:docPartBody>
    </w:docPart>
    <w:docPart>
      <w:docPartPr>
        <w:name w:val="E0700EA84746474EB2962DE5FB61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6BE8-CFFA-44F3-AD7E-238CF853403F}"/>
      </w:docPartPr>
      <w:docPartBody>
        <w:p w:rsidR="00A15292" w:rsidRDefault="00E10CA2" w:rsidP="00E10CA2">
          <w:pPr>
            <w:pStyle w:val="E0700EA84746474EB2962DE5FB61BF205"/>
          </w:pPr>
          <w:r w:rsidRPr="00A7086F">
            <w:rPr>
              <w:lang w:bidi="es-ES"/>
            </w:rPr>
            <w:t>Fecha</w:t>
          </w:r>
        </w:p>
      </w:docPartBody>
    </w:docPart>
    <w:docPart>
      <w:docPartPr>
        <w:name w:val="9E53E858DE2944738591B0CF518A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CF68-0F10-4A16-8FDE-3995EE43FF82}"/>
      </w:docPartPr>
      <w:docPartBody>
        <w:p w:rsidR="00A15292" w:rsidRDefault="00E10CA2" w:rsidP="00E10CA2">
          <w:pPr>
            <w:pStyle w:val="9E53E858DE2944738591B0CF518AD0126"/>
          </w:pPr>
          <w:r w:rsidRPr="00A7086F">
            <w:rPr>
              <w:lang w:bidi="es-ES"/>
            </w:rPr>
            <w:t>Aprobado o no aprobado</w:t>
          </w:r>
        </w:p>
      </w:docPartBody>
    </w:docPart>
    <w:docPart>
      <w:docPartPr>
        <w:name w:val="66CDDE5BF2EC455F9C2534852685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19BF-9DFB-4AAC-8E7E-A37DD8342C46}"/>
      </w:docPartPr>
      <w:docPartBody>
        <w:p w:rsidR="00A15292" w:rsidRDefault="00E10CA2" w:rsidP="00E10CA2">
          <w:pPr>
            <w:pStyle w:val="66CDDE5BF2EC455F9C253485268543376"/>
          </w:pPr>
          <w:r w:rsidRPr="00A7086F">
            <w:rPr>
              <w:lang w:bidi="es-ES"/>
            </w:rPr>
            <w:t xml:space="preserve">Cantidad total de días/Horas solicitadas </w:t>
          </w:r>
          <w:r>
            <w:rPr>
              <w:lang w:bidi="es-ES"/>
            </w:rPr>
            <w:br/>
          </w:r>
          <w:r w:rsidRPr="00A7086F">
            <w:rPr>
              <w:lang w:bidi="es-ES"/>
            </w:rPr>
            <w:t>por emple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92"/>
    <w:rsid w:val="001D4507"/>
    <w:rsid w:val="00320283"/>
    <w:rsid w:val="00330622"/>
    <w:rsid w:val="003B5775"/>
    <w:rsid w:val="0074457E"/>
    <w:rsid w:val="00930BB6"/>
    <w:rsid w:val="00933362"/>
    <w:rsid w:val="00A15292"/>
    <w:rsid w:val="00AF2992"/>
    <w:rsid w:val="00CA7386"/>
    <w:rsid w:val="00E1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E10CA2"/>
    <w:rPr>
      <w:color w:val="808080"/>
    </w:rPr>
  </w:style>
  <w:style w:type="paragraph" w:customStyle="1" w:styleId="F8A32F40CCF24F5E8F3ACFC178C9C594">
    <w:name w:val="F8A32F40CCF24F5E8F3ACFC178C9C594"/>
    <w:rsid w:val="00A15292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170BEF9F1A9540F9A2E6B47F11848B68">
    <w:name w:val="170BEF9F1A9540F9A2E6B47F11848B68"/>
    <w:rsid w:val="00A15292"/>
  </w:style>
  <w:style w:type="paragraph" w:customStyle="1" w:styleId="039BA9BEC0C244518E4B9782D3BC2EBE">
    <w:name w:val="039BA9BEC0C244518E4B9782D3BC2EBE"/>
    <w:rsid w:val="00A15292"/>
  </w:style>
  <w:style w:type="paragraph" w:customStyle="1" w:styleId="9E53E858DE2944738591B0CF518AD012">
    <w:name w:val="9E53E858DE2944738591B0CF518AD012"/>
    <w:rsid w:val="00A15292"/>
  </w:style>
  <w:style w:type="paragraph" w:customStyle="1" w:styleId="66CDDE5BF2EC455F9C25348526854337">
    <w:name w:val="66CDDE5BF2EC455F9C25348526854337"/>
    <w:rsid w:val="00A15292"/>
  </w:style>
  <w:style w:type="paragraph" w:customStyle="1" w:styleId="F8A32F40CCF24F5E8F3ACFC178C9C5941">
    <w:name w:val="F8A32F40CCF24F5E8F3ACFC178C9C5941"/>
    <w:rsid w:val="00330622"/>
    <w:pPr>
      <w:spacing w:after="12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F92C23D6F6034C18848D1B4E940BFA84">
    <w:name w:val="F92C23D6F6034C18848D1B4E940BFA84"/>
    <w:rsid w:val="00330622"/>
    <w:pPr>
      <w:spacing w:after="120" w:line="240" w:lineRule="auto"/>
      <w:jc w:val="center"/>
    </w:pPr>
    <w:rPr>
      <w:rFonts w:eastAsia="Franklin Gothic Book" w:cs="Times New Roman"/>
      <w:color w:val="000000"/>
      <w:szCs w:val="24"/>
    </w:rPr>
  </w:style>
  <w:style w:type="paragraph" w:customStyle="1" w:styleId="40A3E00EF5B44A61A66D4411A11E3F69">
    <w:name w:val="40A3E00EF5B44A61A66D4411A11E3F69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86EF996F3647468880B0EEC63AFE8BD1">
    <w:name w:val="86EF996F3647468880B0EEC63AFE8BD1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B2EA645A98548458E94BE3CCB6BC1AD">
    <w:name w:val="5B2EA645A98548458E94BE3CCB6BC1AD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6B7AA3F2D0CF4D729A78E329E84CE9EA">
    <w:name w:val="6B7AA3F2D0CF4D729A78E329E84CE9EA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FFBB0F8F03AD46759D897110EB99BC0A">
    <w:name w:val="FFBB0F8F03AD46759D897110EB99BC0A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C8B33EF81B84DC2A851B0F8ADFECDCD">
    <w:name w:val="5C8B33EF81B84DC2A851B0F8ADFECDCD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39A1360A5A594B569826357C1730DE2C">
    <w:name w:val="39A1360A5A594B569826357C1730DE2C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7AD836B94F34E579617CEC4A55F3C86">
    <w:name w:val="57AD836B94F34E579617CEC4A55F3C86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F0201FDE53574A5EB85DB20D5378111E">
    <w:name w:val="F0201FDE53574A5EB85DB20D5378111E"/>
    <w:rsid w:val="00330622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9E53E858DE2944738591B0CF518AD0121">
    <w:name w:val="9E53E858DE2944738591B0CF518AD0121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66CDDE5BF2EC455F9C253485268543371">
    <w:name w:val="66CDDE5BF2EC455F9C253485268543371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1FBE7D66E3AD4614A35E65CEE1F3E07D">
    <w:name w:val="1FBE7D66E3AD4614A35E65CEE1F3E07D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EA5E5A70A6D74899ABCC877E5B197592">
    <w:name w:val="EA5E5A70A6D74899ABCC877E5B197592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E0700EA84746474EB2962DE5FB61BF20">
    <w:name w:val="E0700EA84746474EB2962DE5FB61BF20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D39A9DD5837E4B5A927115913967391C">
    <w:name w:val="D39A9DD5837E4B5A927115913967391C"/>
    <w:rsid w:val="0033062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9084728486D2450D975F702D27775616">
    <w:name w:val="9084728486D2450D975F702D27775616"/>
    <w:rsid w:val="0033062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517C5D362CCE4E0794D8B039C79B9894">
    <w:name w:val="517C5D362CCE4E0794D8B039C79B9894"/>
    <w:rsid w:val="0033062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F8A32F40CCF24F5E8F3ACFC178C9C5942">
    <w:name w:val="F8A32F40CCF24F5E8F3ACFC178C9C5942"/>
    <w:rsid w:val="00330622"/>
    <w:pPr>
      <w:spacing w:after="12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F92C23D6F6034C18848D1B4E940BFA841">
    <w:name w:val="F92C23D6F6034C18848D1B4E940BFA841"/>
    <w:rsid w:val="00330622"/>
    <w:pPr>
      <w:spacing w:after="120" w:line="240" w:lineRule="auto"/>
      <w:jc w:val="center"/>
    </w:pPr>
    <w:rPr>
      <w:rFonts w:eastAsia="Franklin Gothic Book" w:cs="Times New Roman"/>
      <w:color w:val="000000"/>
      <w:szCs w:val="24"/>
    </w:rPr>
  </w:style>
  <w:style w:type="paragraph" w:customStyle="1" w:styleId="40A3E00EF5B44A61A66D4411A11E3F691">
    <w:name w:val="40A3E00EF5B44A61A66D4411A11E3F691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86EF996F3647468880B0EEC63AFE8BD11">
    <w:name w:val="86EF996F3647468880B0EEC63AFE8BD11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B2EA645A98548458E94BE3CCB6BC1AD1">
    <w:name w:val="5B2EA645A98548458E94BE3CCB6BC1AD1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6B7AA3F2D0CF4D729A78E329E84CE9EA1">
    <w:name w:val="6B7AA3F2D0CF4D729A78E329E84CE9EA1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FFBB0F8F03AD46759D897110EB99BC0A1">
    <w:name w:val="FFBB0F8F03AD46759D897110EB99BC0A1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C8B33EF81B84DC2A851B0F8ADFECDCD1">
    <w:name w:val="5C8B33EF81B84DC2A851B0F8ADFECDCD1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39A1360A5A594B569826357C1730DE2C1">
    <w:name w:val="39A1360A5A594B569826357C1730DE2C1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7AD836B94F34E579617CEC4A55F3C861">
    <w:name w:val="57AD836B94F34E579617CEC4A55F3C861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F0201FDE53574A5EB85DB20D5378111E1">
    <w:name w:val="F0201FDE53574A5EB85DB20D5378111E1"/>
    <w:rsid w:val="00330622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9E53E858DE2944738591B0CF518AD0122">
    <w:name w:val="9E53E858DE2944738591B0CF518AD0122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66CDDE5BF2EC455F9C253485268543372">
    <w:name w:val="66CDDE5BF2EC455F9C253485268543372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1FBE7D66E3AD4614A35E65CEE1F3E07D1">
    <w:name w:val="1FBE7D66E3AD4614A35E65CEE1F3E07D1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EA5E5A70A6D74899ABCC877E5B1975921">
    <w:name w:val="EA5E5A70A6D74899ABCC877E5B1975921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E0700EA84746474EB2962DE5FB61BF201">
    <w:name w:val="E0700EA84746474EB2962DE5FB61BF201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D39A9DD5837E4B5A927115913967391C1">
    <w:name w:val="D39A9DD5837E4B5A927115913967391C1"/>
    <w:rsid w:val="0033062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9084728486D2450D975F702D277756161">
    <w:name w:val="9084728486D2450D975F702D277756161"/>
    <w:rsid w:val="0033062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517C5D362CCE4E0794D8B039C79B98941">
    <w:name w:val="517C5D362CCE4E0794D8B039C79B98941"/>
    <w:rsid w:val="0033062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F8A32F40CCF24F5E8F3ACFC178C9C5943">
    <w:name w:val="F8A32F40CCF24F5E8F3ACFC178C9C5943"/>
    <w:rsid w:val="00330622"/>
    <w:pPr>
      <w:spacing w:after="12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F92C23D6F6034C18848D1B4E940BFA842">
    <w:name w:val="F92C23D6F6034C18848D1B4E940BFA842"/>
    <w:rsid w:val="00330622"/>
    <w:pPr>
      <w:spacing w:after="120" w:line="240" w:lineRule="auto"/>
      <w:jc w:val="center"/>
    </w:pPr>
    <w:rPr>
      <w:rFonts w:eastAsia="Franklin Gothic Book" w:cs="Times New Roman"/>
      <w:color w:val="000000"/>
      <w:szCs w:val="24"/>
    </w:rPr>
  </w:style>
  <w:style w:type="paragraph" w:customStyle="1" w:styleId="40A3E00EF5B44A61A66D4411A11E3F692">
    <w:name w:val="40A3E00EF5B44A61A66D4411A11E3F692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86EF996F3647468880B0EEC63AFE8BD12">
    <w:name w:val="86EF996F3647468880B0EEC63AFE8BD12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B2EA645A98548458E94BE3CCB6BC1AD2">
    <w:name w:val="5B2EA645A98548458E94BE3CCB6BC1AD2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6B7AA3F2D0CF4D729A78E329E84CE9EA2">
    <w:name w:val="6B7AA3F2D0CF4D729A78E329E84CE9EA2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FFBB0F8F03AD46759D897110EB99BC0A2">
    <w:name w:val="FFBB0F8F03AD46759D897110EB99BC0A2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C8B33EF81B84DC2A851B0F8ADFECDCD2">
    <w:name w:val="5C8B33EF81B84DC2A851B0F8ADFECDCD2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39A1360A5A594B569826357C1730DE2C2">
    <w:name w:val="39A1360A5A594B569826357C1730DE2C2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7AD836B94F34E579617CEC4A55F3C862">
    <w:name w:val="57AD836B94F34E579617CEC4A55F3C862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F0201FDE53574A5EB85DB20D5378111E2">
    <w:name w:val="F0201FDE53574A5EB85DB20D5378111E2"/>
    <w:rsid w:val="00330622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9E53E858DE2944738591B0CF518AD0123">
    <w:name w:val="9E53E858DE2944738591B0CF518AD0123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66CDDE5BF2EC455F9C253485268543373">
    <w:name w:val="66CDDE5BF2EC455F9C253485268543373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1FBE7D66E3AD4614A35E65CEE1F3E07D2">
    <w:name w:val="1FBE7D66E3AD4614A35E65CEE1F3E07D2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EA5E5A70A6D74899ABCC877E5B1975922">
    <w:name w:val="EA5E5A70A6D74899ABCC877E5B1975922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E0700EA84746474EB2962DE5FB61BF202">
    <w:name w:val="E0700EA84746474EB2962DE5FB61BF202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D39A9DD5837E4B5A927115913967391C2">
    <w:name w:val="D39A9DD5837E4B5A927115913967391C2"/>
    <w:rsid w:val="0033062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9084728486D2450D975F702D277756162">
    <w:name w:val="9084728486D2450D975F702D277756162"/>
    <w:rsid w:val="0033062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517C5D362CCE4E0794D8B039C79B98942">
    <w:name w:val="517C5D362CCE4E0794D8B039C79B98942"/>
    <w:rsid w:val="0033062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F8A32F40CCF24F5E8F3ACFC178C9C5944">
    <w:name w:val="F8A32F40CCF24F5E8F3ACFC178C9C5944"/>
    <w:rsid w:val="00330622"/>
    <w:pPr>
      <w:spacing w:after="12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F92C23D6F6034C18848D1B4E940BFA843">
    <w:name w:val="F92C23D6F6034C18848D1B4E940BFA843"/>
    <w:rsid w:val="00330622"/>
    <w:pPr>
      <w:spacing w:after="120" w:line="240" w:lineRule="auto"/>
      <w:jc w:val="center"/>
    </w:pPr>
    <w:rPr>
      <w:rFonts w:eastAsia="Franklin Gothic Book" w:cs="Times New Roman"/>
      <w:color w:val="000000"/>
      <w:szCs w:val="24"/>
    </w:rPr>
  </w:style>
  <w:style w:type="paragraph" w:customStyle="1" w:styleId="40A3E00EF5B44A61A66D4411A11E3F693">
    <w:name w:val="40A3E00EF5B44A61A66D4411A11E3F693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86EF996F3647468880B0EEC63AFE8BD13">
    <w:name w:val="86EF996F3647468880B0EEC63AFE8BD13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B2EA645A98548458E94BE3CCB6BC1AD3">
    <w:name w:val="5B2EA645A98548458E94BE3CCB6BC1AD3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6B7AA3F2D0CF4D729A78E329E84CE9EA3">
    <w:name w:val="6B7AA3F2D0CF4D729A78E329E84CE9EA3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FFBB0F8F03AD46759D897110EB99BC0A3">
    <w:name w:val="FFBB0F8F03AD46759D897110EB99BC0A3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C8B33EF81B84DC2A851B0F8ADFECDCD3">
    <w:name w:val="5C8B33EF81B84DC2A851B0F8ADFECDCD3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39A1360A5A594B569826357C1730DE2C3">
    <w:name w:val="39A1360A5A594B569826357C1730DE2C3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7AD836B94F34E579617CEC4A55F3C863">
    <w:name w:val="57AD836B94F34E579617CEC4A55F3C863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F0201FDE53574A5EB85DB20D5378111E3">
    <w:name w:val="F0201FDE53574A5EB85DB20D5378111E3"/>
    <w:rsid w:val="00330622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9E53E858DE2944738591B0CF518AD0124">
    <w:name w:val="9E53E858DE2944738591B0CF518AD0124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66CDDE5BF2EC455F9C253485268543374">
    <w:name w:val="66CDDE5BF2EC455F9C253485268543374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1FBE7D66E3AD4614A35E65CEE1F3E07D3">
    <w:name w:val="1FBE7D66E3AD4614A35E65CEE1F3E07D3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EA5E5A70A6D74899ABCC877E5B1975923">
    <w:name w:val="EA5E5A70A6D74899ABCC877E5B1975923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E0700EA84746474EB2962DE5FB61BF203">
    <w:name w:val="E0700EA84746474EB2962DE5FB61BF203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D39A9DD5837E4B5A927115913967391C3">
    <w:name w:val="D39A9DD5837E4B5A927115913967391C3"/>
    <w:rsid w:val="0033062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9084728486D2450D975F702D277756163">
    <w:name w:val="9084728486D2450D975F702D277756163"/>
    <w:rsid w:val="0033062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517C5D362CCE4E0794D8B039C79B98943">
    <w:name w:val="517C5D362CCE4E0794D8B039C79B98943"/>
    <w:rsid w:val="0033062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F8A32F40CCF24F5E8F3ACFC178C9C5945">
    <w:name w:val="F8A32F40CCF24F5E8F3ACFC178C9C5945"/>
    <w:rsid w:val="00330622"/>
    <w:pPr>
      <w:spacing w:after="12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F92C23D6F6034C18848D1B4E940BFA844">
    <w:name w:val="F92C23D6F6034C18848D1B4E940BFA844"/>
    <w:rsid w:val="00330622"/>
    <w:pPr>
      <w:spacing w:after="120" w:line="240" w:lineRule="auto"/>
      <w:jc w:val="center"/>
    </w:pPr>
    <w:rPr>
      <w:rFonts w:eastAsia="Franklin Gothic Book" w:cs="Times New Roman"/>
      <w:color w:val="000000"/>
      <w:szCs w:val="24"/>
    </w:rPr>
  </w:style>
  <w:style w:type="paragraph" w:customStyle="1" w:styleId="40A3E00EF5B44A61A66D4411A11E3F694">
    <w:name w:val="40A3E00EF5B44A61A66D4411A11E3F694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86EF996F3647468880B0EEC63AFE8BD14">
    <w:name w:val="86EF996F3647468880B0EEC63AFE8BD14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B2EA645A98548458E94BE3CCB6BC1AD4">
    <w:name w:val="5B2EA645A98548458E94BE3CCB6BC1AD4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6B7AA3F2D0CF4D729A78E329E84CE9EA4">
    <w:name w:val="6B7AA3F2D0CF4D729A78E329E84CE9EA4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FFBB0F8F03AD46759D897110EB99BC0A4">
    <w:name w:val="FFBB0F8F03AD46759D897110EB99BC0A4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C8B33EF81B84DC2A851B0F8ADFECDCD4">
    <w:name w:val="5C8B33EF81B84DC2A851B0F8ADFECDCD4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39A1360A5A594B569826357C1730DE2C4">
    <w:name w:val="39A1360A5A594B569826357C1730DE2C4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7AD836B94F34E579617CEC4A55F3C864">
    <w:name w:val="57AD836B94F34E579617CEC4A55F3C864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F0201FDE53574A5EB85DB20D5378111E4">
    <w:name w:val="F0201FDE53574A5EB85DB20D5378111E4"/>
    <w:rsid w:val="00330622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9E53E858DE2944738591B0CF518AD0125">
    <w:name w:val="9E53E858DE2944738591B0CF518AD0125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66CDDE5BF2EC455F9C253485268543375">
    <w:name w:val="66CDDE5BF2EC455F9C253485268543375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1FBE7D66E3AD4614A35E65CEE1F3E07D4">
    <w:name w:val="1FBE7D66E3AD4614A35E65CEE1F3E07D4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EA5E5A70A6D74899ABCC877E5B1975924">
    <w:name w:val="EA5E5A70A6D74899ABCC877E5B1975924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E0700EA84746474EB2962DE5FB61BF204">
    <w:name w:val="E0700EA84746474EB2962DE5FB61BF204"/>
    <w:rsid w:val="0033062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D39A9DD5837E4B5A927115913967391C4">
    <w:name w:val="D39A9DD5837E4B5A927115913967391C4"/>
    <w:rsid w:val="0033062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9084728486D2450D975F702D277756164">
    <w:name w:val="9084728486D2450D975F702D277756164"/>
    <w:rsid w:val="0033062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517C5D362CCE4E0794D8B039C79B98944">
    <w:name w:val="517C5D362CCE4E0794D8B039C79B98944"/>
    <w:rsid w:val="0033062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F8A32F40CCF24F5E8F3ACFC178C9C5946">
    <w:name w:val="F8A32F40CCF24F5E8F3ACFC178C9C5946"/>
    <w:rsid w:val="00E10CA2"/>
    <w:pPr>
      <w:spacing w:after="12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F92C23D6F6034C18848D1B4E940BFA845">
    <w:name w:val="F92C23D6F6034C18848D1B4E940BFA845"/>
    <w:rsid w:val="00E10CA2"/>
    <w:pPr>
      <w:spacing w:after="120" w:line="240" w:lineRule="auto"/>
      <w:jc w:val="center"/>
    </w:pPr>
    <w:rPr>
      <w:rFonts w:eastAsia="Franklin Gothic Book" w:cs="Times New Roman"/>
      <w:color w:val="000000"/>
      <w:szCs w:val="24"/>
    </w:rPr>
  </w:style>
  <w:style w:type="paragraph" w:customStyle="1" w:styleId="40A3E00EF5B44A61A66D4411A11E3F695">
    <w:name w:val="40A3E00EF5B44A61A66D4411A11E3F695"/>
    <w:rsid w:val="00E10CA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86EF996F3647468880B0EEC63AFE8BD15">
    <w:name w:val="86EF996F3647468880B0EEC63AFE8BD15"/>
    <w:rsid w:val="00E10CA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B2EA645A98548458E94BE3CCB6BC1AD5">
    <w:name w:val="5B2EA645A98548458E94BE3CCB6BC1AD5"/>
    <w:rsid w:val="00E10CA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6B7AA3F2D0CF4D729A78E329E84CE9EA5">
    <w:name w:val="6B7AA3F2D0CF4D729A78E329E84CE9EA5"/>
    <w:rsid w:val="00E10CA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FFBB0F8F03AD46759D897110EB99BC0A5">
    <w:name w:val="FFBB0F8F03AD46759D897110EB99BC0A5"/>
    <w:rsid w:val="00E10CA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C8B33EF81B84DC2A851B0F8ADFECDCD5">
    <w:name w:val="5C8B33EF81B84DC2A851B0F8ADFECDCD5"/>
    <w:rsid w:val="00E10CA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39A1360A5A594B569826357C1730DE2C5">
    <w:name w:val="39A1360A5A594B569826357C1730DE2C5"/>
    <w:rsid w:val="00E10CA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57AD836B94F34E579617CEC4A55F3C865">
    <w:name w:val="57AD836B94F34E579617CEC4A55F3C865"/>
    <w:rsid w:val="00E10CA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F0201FDE53574A5EB85DB20D5378111E5">
    <w:name w:val="F0201FDE53574A5EB85DB20D5378111E5"/>
    <w:rsid w:val="00E10CA2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9E53E858DE2944738591B0CF518AD0126">
    <w:name w:val="9E53E858DE2944738591B0CF518AD0126"/>
    <w:rsid w:val="00E10CA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66CDDE5BF2EC455F9C253485268543376">
    <w:name w:val="66CDDE5BF2EC455F9C253485268543376"/>
    <w:rsid w:val="00E10CA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1FBE7D66E3AD4614A35E65CEE1F3E07D5">
    <w:name w:val="1FBE7D66E3AD4614A35E65CEE1F3E07D5"/>
    <w:rsid w:val="00E10CA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EA5E5A70A6D74899ABCC877E5B1975925">
    <w:name w:val="EA5E5A70A6D74899ABCC877E5B1975925"/>
    <w:rsid w:val="00E10CA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E0700EA84746474EB2962DE5FB61BF205">
    <w:name w:val="E0700EA84746474EB2962DE5FB61BF205"/>
    <w:rsid w:val="00E10CA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D39A9DD5837E4B5A927115913967391C5">
    <w:name w:val="D39A9DD5837E4B5A927115913967391C5"/>
    <w:rsid w:val="00E10CA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9084728486D2450D975F702D277756165">
    <w:name w:val="9084728486D2450D975F702D277756165"/>
    <w:rsid w:val="00E10CA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517C5D362CCE4E0794D8B039C79B98945">
    <w:name w:val="517C5D362CCE4E0794D8B039C79B98945"/>
    <w:rsid w:val="00E10CA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3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00B55771-1EC5-46F8-B4D6-00D595665DA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1665239</ap:Template>
  <ap:TotalTime>0</ap:TotalTime>
  <ap:Pages>1</ap:Pages>
  <ap:Words>107</ap:Words>
  <ap:Characters>590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9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09:03:00Z</dcterms:created>
  <dcterms:modified xsi:type="dcterms:W3CDTF">2019-05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